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3518BB4D" w:rsidR="00864C8D" w:rsidRPr="00967795" w:rsidRDefault="005C4CB0" w:rsidP="00864C8D">
      <w:pPr>
        <w:tabs>
          <w:tab w:val="left" w:pos="1710"/>
        </w:tabs>
        <w:jc w:val="center"/>
        <w:rPr>
          <w:b/>
          <w:sz w:val="40"/>
          <w:szCs w:val="40"/>
        </w:rPr>
      </w:pPr>
      <w:r>
        <w:rPr>
          <w:b/>
          <w:sz w:val="40"/>
          <w:szCs w:val="40"/>
        </w:rPr>
        <w:t>Fo</w:t>
      </w:r>
      <w:r w:rsidR="00B8183C">
        <w:rPr>
          <w:b/>
          <w:sz w:val="40"/>
          <w:szCs w:val="40"/>
        </w:rPr>
        <w:t>u</w:t>
      </w:r>
      <w:r>
        <w:rPr>
          <w:b/>
          <w:sz w:val="40"/>
          <w:szCs w:val="40"/>
        </w:rPr>
        <w:t>rth</w:t>
      </w:r>
      <w:r w:rsidR="005C75AA">
        <w:rPr>
          <w:b/>
          <w:sz w:val="40"/>
          <w:szCs w:val="40"/>
        </w:rPr>
        <w:t xml:space="preserve"> Sunday of </w:t>
      </w:r>
      <w:r w:rsidR="00864C8D" w:rsidRPr="00967795">
        <w:rPr>
          <w:b/>
          <w:sz w:val="40"/>
          <w:szCs w:val="40"/>
        </w:rPr>
        <w:t xml:space="preserve">Easter </w:t>
      </w:r>
    </w:p>
    <w:p w14:paraId="229F13DA" w14:textId="364B26DB" w:rsidR="00967795" w:rsidRPr="00967795" w:rsidRDefault="009C694B" w:rsidP="00967795">
      <w:pPr>
        <w:tabs>
          <w:tab w:val="left" w:pos="1710"/>
        </w:tabs>
        <w:jc w:val="center"/>
        <w:rPr>
          <w:b/>
          <w:bCs/>
          <w:sz w:val="40"/>
          <w:szCs w:val="40"/>
        </w:rPr>
      </w:pPr>
      <w:r>
        <w:rPr>
          <w:b/>
          <w:bCs/>
          <w:sz w:val="40"/>
          <w:szCs w:val="40"/>
        </w:rPr>
        <w:t xml:space="preserve">April </w:t>
      </w:r>
      <w:r w:rsidR="005C4CB0">
        <w:rPr>
          <w:b/>
          <w:bCs/>
          <w:sz w:val="40"/>
          <w:szCs w:val="40"/>
        </w:rPr>
        <w:t>30th</w:t>
      </w:r>
      <w:r w:rsidR="00967795" w:rsidRPr="00967795">
        <w:rPr>
          <w:b/>
          <w:bCs/>
          <w:sz w:val="40"/>
          <w:szCs w:val="40"/>
        </w:rPr>
        <w:t>, 20</w:t>
      </w:r>
      <w:r w:rsidR="00967795">
        <w:rPr>
          <w:b/>
          <w:bCs/>
          <w:sz w:val="40"/>
          <w:szCs w:val="40"/>
        </w:rPr>
        <w:t>2</w:t>
      </w:r>
      <w:r w:rsidR="00740D00">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0FE208F1">
            <wp:simplePos x="0" y="0"/>
            <wp:positionH relativeFrom="column">
              <wp:posOffset>2266682</wp:posOffset>
            </wp:positionH>
            <wp:positionV relativeFrom="paragraph">
              <wp:posOffset>21501</wp:posOffset>
            </wp:positionV>
            <wp:extent cx="1983346" cy="296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994884" cy="2978870"/>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0F068B8C" w14:textId="77777777" w:rsidR="00D43056" w:rsidRDefault="00D43056" w:rsidP="00DE3E8A">
      <w:pPr>
        <w:pStyle w:val="NoSpacing"/>
        <w:jc w:val="center"/>
        <w:rPr>
          <w:b/>
          <w:sz w:val="22"/>
          <w:szCs w:val="22"/>
        </w:rPr>
      </w:pPr>
    </w:p>
    <w:p w14:paraId="77F2ACF2" w14:textId="68BF5401"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6A4727D" w14:textId="77777777" w:rsidR="00740D00" w:rsidRPr="002400A4" w:rsidRDefault="00740D00" w:rsidP="00740D00">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7DC8FFFF" w14:textId="77777777" w:rsidR="00740D00" w:rsidRPr="002400A4" w:rsidRDefault="00740D00" w:rsidP="00740D00">
      <w:pPr>
        <w:pStyle w:val="NoSpacing"/>
      </w:pPr>
    </w:p>
    <w:p w14:paraId="2311CAA1" w14:textId="77777777" w:rsidR="00740D00" w:rsidRPr="002400A4" w:rsidRDefault="00740D00" w:rsidP="00740D0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7C975907" w14:textId="77777777" w:rsidR="00740D00" w:rsidRPr="002400A4" w:rsidRDefault="00740D00" w:rsidP="00740D00">
      <w:pPr>
        <w:pStyle w:val="NoSpacing"/>
      </w:pPr>
    </w:p>
    <w:p w14:paraId="553F59E0" w14:textId="77777777" w:rsidR="00740D00" w:rsidRDefault="00740D00" w:rsidP="00740D00">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7A67DBC9" w14:textId="77777777" w:rsidR="00740D00" w:rsidRPr="00CA3A01" w:rsidRDefault="00740D00" w:rsidP="00740D00">
      <w:pPr>
        <w:pStyle w:val="NoSpacing"/>
      </w:pPr>
    </w:p>
    <w:p w14:paraId="0BD3EBD9" w14:textId="092443E4" w:rsidR="00740D00" w:rsidRPr="00D43056" w:rsidRDefault="00740D00" w:rsidP="00D43056">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76CF4B24" w14:textId="6D7DBD4C"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0927DCDF" w14:textId="77777777" w:rsidR="001F4390" w:rsidRPr="001F4390" w:rsidRDefault="00332B65" w:rsidP="001F4390">
      <w:r w:rsidRPr="001F4390">
        <w:rPr>
          <w:b/>
        </w:rPr>
        <w:t>PRELUDE:</w:t>
      </w:r>
      <w:r w:rsidR="001F4390">
        <w:rPr>
          <w:b/>
        </w:rPr>
        <w:t xml:space="preserve"> </w:t>
      </w:r>
      <w:r w:rsidR="001F4390" w:rsidRPr="001F4390">
        <w:rPr>
          <w:color w:val="000000"/>
          <w:shd w:val="clear" w:color="auto" w:fill="FFFFFF"/>
        </w:rPr>
        <w:t>"Sarabande" from English Suite #1 - J.S. Bach</w:t>
      </w:r>
    </w:p>
    <w:p w14:paraId="07AFB185" w14:textId="304C9661" w:rsidR="00453F9C" w:rsidRDefault="00453F9C" w:rsidP="001671DF">
      <w:pPr>
        <w:rPr>
          <w:b/>
        </w:rPr>
      </w:pPr>
    </w:p>
    <w:p w14:paraId="79D01090" w14:textId="0F3BFE82" w:rsidR="00FD5690" w:rsidRDefault="00F40F16" w:rsidP="00F76E67">
      <w:r w:rsidRPr="00063A4A">
        <w:rPr>
          <w:b/>
        </w:rPr>
        <w:t>OPENING HYMN</w:t>
      </w:r>
      <w:r w:rsidRPr="00063A4A">
        <w:t>:</w:t>
      </w:r>
      <w:r w:rsidR="00063A4A" w:rsidRPr="00063A4A">
        <w:rPr>
          <w:rFonts w:ascii="Helvetica Neue" w:hAnsi="Helvetica Neue"/>
          <w:color w:val="222222"/>
          <w:sz w:val="17"/>
          <w:szCs w:val="17"/>
          <w:shd w:val="clear" w:color="auto" w:fill="FFFFFF"/>
        </w:rPr>
        <w:t xml:space="preserve"> </w:t>
      </w:r>
      <w:r w:rsidR="00E41B7E">
        <w:rPr>
          <w:color w:val="222222"/>
          <w:shd w:val="clear" w:color="auto" w:fill="FFFFFF"/>
        </w:rPr>
        <w:t>“</w:t>
      </w:r>
      <w:r w:rsidR="005C4CB0">
        <w:rPr>
          <w:color w:val="222222"/>
          <w:shd w:val="clear" w:color="auto" w:fill="FFFFFF"/>
        </w:rPr>
        <w:t>Sing, ye faithful, sing with gladness</w:t>
      </w:r>
      <w:r w:rsidR="00E41B7E">
        <w:rPr>
          <w:color w:val="222222"/>
          <w:shd w:val="clear" w:color="auto" w:fill="FFFFFF"/>
        </w:rPr>
        <w:t xml:space="preserve">”                           </w:t>
      </w:r>
      <w:r w:rsidR="005C4CB0">
        <w:rPr>
          <w:color w:val="222222"/>
          <w:shd w:val="clear" w:color="auto" w:fill="FFFFFF"/>
        </w:rPr>
        <w:t xml:space="preserve"> </w:t>
      </w:r>
      <w:r w:rsidR="00E41B7E">
        <w:rPr>
          <w:color w:val="222222"/>
          <w:shd w:val="clear" w:color="auto" w:fill="FFFFFF"/>
        </w:rPr>
        <w:t xml:space="preserve">                                    </w:t>
      </w:r>
      <w:r w:rsidR="003C7F5E" w:rsidRPr="00711B87">
        <w:rPr>
          <w:color w:val="222222"/>
          <w:shd w:val="clear" w:color="auto" w:fill="FFFFFF"/>
        </w:rPr>
        <w:t>H</w:t>
      </w:r>
      <w:r w:rsidR="003C7F5E" w:rsidRPr="00711B87">
        <w:t>ymnal</w:t>
      </w:r>
      <w:r w:rsidR="00BC0E37">
        <w:t xml:space="preserve"> </w:t>
      </w:r>
      <w:r w:rsidR="005C4CB0">
        <w:t>492</w:t>
      </w:r>
      <w:r w:rsidR="00CD2F45">
        <w:t xml:space="preserve"> </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39319F15" w14:textId="77777777" w:rsidR="00740D00" w:rsidRDefault="00740D00" w:rsidP="00740D00"/>
    <w:p w14:paraId="774D01F2" w14:textId="3CF5B51B" w:rsidR="00740D00" w:rsidRPr="00F06183" w:rsidRDefault="00740D00" w:rsidP="00740D00">
      <w:r w:rsidRPr="00F06183">
        <w:t>OPENING ACCLAMATION</w:t>
      </w:r>
    </w:p>
    <w:p w14:paraId="4508A2E0" w14:textId="77777777" w:rsidR="00864C8D" w:rsidRPr="00740D00" w:rsidRDefault="00864C8D" w:rsidP="00740D00">
      <w:bookmarkStart w:id="0" w:name="_Hlk484002975"/>
      <w:r w:rsidRPr="00B8183C">
        <w:t>Celebrant:</w:t>
      </w:r>
      <w:r w:rsidRPr="00740D00">
        <w:t xml:space="preserve"> Alleluia! Christ has risen!</w:t>
      </w:r>
    </w:p>
    <w:p w14:paraId="775D3C5F" w14:textId="00C895F7" w:rsidR="00864C8D" w:rsidRPr="00B8183C" w:rsidRDefault="00864C8D" w:rsidP="00740D00">
      <w:pPr>
        <w:rPr>
          <w:b/>
        </w:rPr>
      </w:pPr>
      <w:r w:rsidRPr="00B8183C">
        <w:t>People:</w:t>
      </w:r>
      <w:r w:rsidRPr="00B8183C">
        <w:rPr>
          <w:b/>
        </w:rPr>
        <w:t xml:space="preserve">  The Lord is risen indeed. Alleluia!</w:t>
      </w:r>
    </w:p>
    <w:p w14:paraId="2A2DE864" w14:textId="3E391EFE" w:rsidR="00864C8D" w:rsidRPr="00B8183C"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B8183C" w:rsidRDefault="00864C8D" w:rsidP="00864C8D">
      <w:pPr>
        <w:ind w:left="1440" w:hanging="1440"/>
        <w:rPr>
          <w:b/>
          <w:i/>
        </w:rPr>
      </w:pPr>
      <w:r w:rsidRPr="008F610E">
        <w:t xml:space="preserve">magnify your holy Name; through Christ our Lord. </w:t>
      </w:r>
      <w:r w:rsidRPr="00B8183C">
        <w:rPr>
          <w:b/>
          <w:i/>
        </w:rPr>
        <w:t>Amen.</w:t>
      </w:r>
    </w:p>
    <w:p w14:paraId="28626D1B" w14:textId="46B8CD44" w:rsidR="00AF4BB7" w:rsidRDefault="00AF4BB7" w:rsidP="00FD5690">
      <w:pPr>
        <w:rPr>
          <w:b/>
        </w:rPr>
      </w:pPr>
    </w:p>
    <w:p w14:paraId="0A191458" w14:textId="66B49EAC"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00E477E8">
        <w:rPr>
          <w:i/>
        </w:rPr>
        <w:t xml:space="preserve">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5359A6C8" w14:textId="77777777" w:rsidR="004F7C71" w:rsidRDefault="004F7C71" w:rsidP="004F7C71">
      <w:pPr>
        <w:rPr>
          <w:smallCaps/>
        </w:rPr>
      </w:pPr>
      <w:r w:rsidRPr="00BF4F33">
        <w:rPr>
          <w:smallCaps/>
        </w:rPr>
        <w:t>COLLECT OF THE DAY</w:t>
      </w:r>
    </w:p>
    <w:p w14:paraId="31603ADF" w14:textId="070A6A18" w:rsidR="004F7C71" w:rsidRPr="002846D6" w:rsidRDefault="004F7C71" w:rsidP="004F7C71">
      <w:pPr>
        <w:pStyle w:val="NoSpacing"/>
      </w:pPr>
      <w:r w:rsidRPr="00B8183C">
        <w:t>Celebrant:</w:t>
      </w:r>
      <w:r w:rsidRPr="002846D6">
        <w:rPr>
          <w:b/>
        </w:rPr>
        <w:t xml:space="preserve"> </w:t>
      </w:r>
      <w:r w:rsidRPr="002846D6">
        <w:t xml:space="preserve">The Lord be with you. </w:t>
      </w:r>
    </w:p>
    <w:p w14:paraId="53BF4C49" w14:textId="7FEA381B" w:rsidR="004F7C71" w:rsidRPr="002846D6" w:rsidRDefault="004F7C71" w:rsidP="004F7C71">
      <w:pPr>
        <w:pStyle w:val="NoSpacing"/>
      </w:pPr>
      <w:r w:rsidRPr="00B8183C">
        <w:rPr>
          <w:bCs/>
        </w:rPr>
        <w:t>People:</w:t>
      </w:r>
      <w:r w:rsidRPr="002846D6">
        <w:rPr>
          <w:b/>
          <w:bCs/>
        </w:rPr>
        <w:t xml:space="preserve">      And also with you. </w:t>
      </w:r>
    </w:p>
    <w:p w14:paraId="61DC59C0" w14:textId="3F3FE8F8" w:rsidR="005B5ABB" w:rsidRPr="005C4CB0" w:rsidRDefault="004F7C71" w:rsidP="005B5ABB">
      <w:r w:rsidRPr="00B8183C">
        <w:t>Celebrant:</w:t>
      </w:r>
      <w:r w:rsidRPr="002846D6">
        <w:t xml:space="preserve">  Let us pray. </w:t>
      </w:r>
      <w:r w:rsidR="005C4CB0" w:rsidRPr="005C4CB0">
        <w:rPr>
          <w:color w:val="000000"/>
        </w:rPr>
        <w:t>O God, whose Son Jesus is the good shepherd of your people: Grant that when we hear his voice we may know him who calls us each by name, and follow where he leads; who, with you and the Holy Spirit, lives and reigns, one God, forever and ever. </w:t>
      </w:r>
      <w:r w:rsidR="005B5ABB" w:rsidRPr="005C4CB0">
        <w:rPr>
          <w:b/>
          <w:i/>
          <w:color w:val="000000"/>
        </w:rPr>
        <w:t>Amen.</w:t>
      </w:r>
    </w:p>
    <w:p w14:paraId="61649B05" w14:textId="4A134F77" w:rsidR="002434EE" w:rsidRPr="002434EE" w:rsidRDefault="002434EE" w:rsidP="005B5ABB">
      <w:pPr>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23338051"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6F62F9">
        <w:rPr>
          <w:b/>
        </w:rPr>
        <w:t xml:space="preserve">  </w:t>
      </w:r>
      <w:r w:rsidR="002434EE">
        <w:rPr>
          <w:b/>
        </w:rPr>
        <w:t xml:space="preserve">        </w:t>
      </w:r>
      <w:r w:rsidR="008D75FE">
        <w:rPr>
          <w:b/>
        </w:rPr>
        <w:t xml:space="preserve">    </w:t>
      </w:r>
      <w:r w:rsidR="002434EE">
        <w:rPr>
          <w:b/>
        </w:rPr>
        <w:t xml:space="preserve">   </w:t>
      </w:r>
      <w:r w:rsidR="005C4CB0">
        <w:rPr>
          <w:b/>
        </w:rPr>
        <w:t xml:space="preserve">             </w:t>
      </w:r>
      <w:r w:rsidR="002434EE">
        <w:rPr>
          <w:b/>
        </w:rPr>
        <w:t xml:space="preserve"> </w:t>
      </w:r>
      <w:r w:rsidR="006F62F9">
        <w:rPr>
          <w:b/>
        </w:rPr>
        <w:t xml:space="preserve"> </w:t>
      </w:r>
      <w:r w:rsidR="0027231C">
        <w:rPr>
          <w:b/>
        </w:rPr>
        <w:t xml:space="preserve">Acts </w:t>
      </w:r>
      <w:r w:rsidR="00740D00">
        <w:rPr>
          <w:b/>
        </w:rPr>
        <w:t>2:</w:t>
      </w:r>
      <w:r w:rsidR="005C4CB0">
        <w:rPr>
          <w:b/>
        </w:rPr>
        <w:t>42-47</w:t>
      </w:r>
    </w:p>
    <w:p w14:paraId="64F3B5BA" w14:textId="4265BCA4" w:rsidR="005C4CB0" w:rsidRDefault="005C4CB0" w:rsidP="005C4CB0">
      <w:pPr>
        <w:pStyle w:val="NoSpacing"/>
      </w:pPr>
      <w:r w:rsidRPr="005C4CB0">
        <w:t>Those who had been baptized devoted themselves to the apostles' teaching and fellowship, to the breaking of bread and the prayers.</w:t>
      </w:r>
    </w:p>
    <w:p w14:paraId="5402B0B9" w14:textId="77777777" w:rsidR="005C4CB0" w:rsidRPr="005C4CB0" w:rsidRDefault="005C4CB0" w:rsidP="005C4CB0">
      <w:pPr>
        <w:pStyle w:val="NoSpacing"/>
      </w:pPr>
    </w:p>
    <w:p w14:paraId="748F8EC9" w14:textId="77777777" w:rsidR="005C4CB0" w:rsidRPr="005C4CB0" w:rsidRDefault="005C4CB0" w:rsidP="005C4CB0">
      <w:pPr>
        <w:pStyle w:val="NoSpacing"/>
      </w:pPr>
      <w:r w:rsidRPr="005C4CB0">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204E34B9" w14:textId="404760D6" w:rsidR="00F26C55" w:rsidRPr="005B5ABB" w:rsidRDefault="00F26C55" w:rsidP="005B5ABB">
      <w:pPr>
        <w:pStyle w:val="NoSpacing"/>
        <w:rPr>
          <w:bCs/>
        </w:rPr>
      </w:pPr>
      <w:r w:rsidRPr="00B8183C">
        <w:rPr>
          <w:bCs/>
        </w:rPr>
        <w:t>Lector:</w:t>
      </w:r>
      <w:r w:rsidRPr="005B5ABB">
        <w:rPr>
          <w:bCs/>
        </w:rPr>
        <w:t xml:space="preserve"> The Word of the Lord.</w:t>
      </w:r>
    </w:p>
    <w:p w14:paraId="73496523" w14:textId="7E95346E" w:rsidR="00F26C55" w:rsidRPr="005B5ABB" w:rsidRDefault="00F26C55" w:rsidP="005B5ABB">
      <w:pPr>
        <w:pStyle w:val="NoSpacing"/>
        <w:rPr>
          <w:b/>
        </w:rPr>
      </w:pPr>
      <w:r w:rsidRPr="00B8183C">
        <w:t>People:</w:t>
      </w:r>
      <w:r w:rsidRPr="005B5ABB">
        <w:rPr>
          <w:b/>
        </w:rPr>
        <w:t xml:space="preserve">  Thanks be to God.</w:t>
      </w:r>
    </w:p>
    <w:p w14:paraId="18595831" w14:textId="37208BC1" w:rsidR="00007C3B" w:rsidRDefault="00007C3B" w:rsidP="006B0A5D">
      <w:pPr>
        <w:pStyle w:val="NoSpacing"/>
        <w:rPr>
          <w:b/>
        </w:rPr>
      </w:pPr>
    </w:p>
    <w:p w14:paraId="00E487AA" w14:textId="748B3DEF" w:rsidR="003C7F5E" w:rsidRDefault="003C7F5E" w:rsidP="003C7F5E">
      <w:pPr>
        <w:pStyle w:val="NoSpacing"/>
        <w:rPr>
          <w:snapToGrid w:val="0"/>
        </w:rPr>
      </w:pPr>
    </w:p>
    <w:p w14:paraId="33A46554" w14:textId="73B31B2B" w:rsidR="005B5ABB" w:rsidRPr="005C4CB0" w:rsidRDefault="005B5ABB" w:rsidP="005B5ABB">
      <w:pPr>
        <w:pStyle w:val="Heading3"/>
        <w:spacing w:after="168" w:line="240" w:lineRule="atLeast"/>
        <w:rPr>
          <w:rFonts w:ascii="Times New Roman" w:hAnsi="Times New Roman" w:cs="Times New Roman"/>
          <w:color w:val="000000" w:themeColor="text1"/>
        </w:rPr>
      </w:pPr>
      <w:r w:rsidRPr="005C4CB0">
        <w:rPr>
          <w:rFonts w:ascii="Times New Roman" w:hAnsi="Times New Roman" w:cs="Times New Roman"/>
          <w:noProof/>
          <w:color w:val="000000" w:themeColor="text1"/>
          <w:highlight w:val="yellow"/>
        </w:rPr>
        <w:lastRenderedPageBreak/>
        <w:drawing>
          <wp:anchor distT="0" distB="0" distL="114300" distR="114300" simplePos="0" relativeHeight="251685888" behindDoc="1" locked="0" layoutInCell="1" allowOverlap="1" wp14:anchorId="7F1EA080" wp14:editId="325FC12A">
            <wp:simplePos x="0" y="0"/>
            <wp:positionH relativeFrom="column">
              <wp:posOffset>1871264</wp:posOffset>
            </wp:positionH>
            <wp:positionV relativeFrom="paragraph">
              <wp:posOffset>-227044</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r w:rsidR="003C7F5E" w:rsidRPr="005C4CB0">
        <w:rPr>
          <w:rFonts w:ascii="Times New Roman" w:hAnsi="Times New Roman" w:cs="Times New Roman"/>
          <w:snapToGrid w:val="0"/>
          <w:color w:val="000000" w:themeColor="text1"/>
        </w:rPr>
        <w:t xml:space="preserve">THE RESPONSE                                                                                       </w:t>
      </w:r>
      <w:r w:rsidR="00855329" w:rsidRPr="005C4CB0">
        <w:rPr>
          <w:rFonts w:ascii="Times New Roman" w:hAnsi="Times New Roman" w:cs="Times New Roman"/>
          <w:snapToGrid w:val="0"/>
          <w:color w:val="000000" w:themeColor="text1"/>
        </w:rPr>
        <w:t xml:space="preserve">   </w:t>
      </w:r>
      <w:r w:rsidR="002A2953" w:rsidRPr="005C4CB0">
        <w:rPr>
          <w:rFonts w:ascii="Times New Roman" w:hAnsi="Times New Roman" w:cs="Times New Roman"/>
          <w:snapToGrid w:val="0"/>
          <w:color w:val="000000" w:themeColor="text1"/>
        </w:rPr>
        <w:t xml:space="preserve">      </w:t>
      </w:r>
      <w:r w:rsidR="006F62F9" w:rsidRPr="005C4CB0">
        <w:rPr>
          <w:rFonts w:ascii="Times New Roman" w:hAnsi="Times New Roman" w:cs="Times New Roman"/>
          <w:snapToGrid w:val="0"/>
          <w:color w:val="000000" w:themeColor="text1"/>
        </w:rPr>
        <w:t xml:space="preserve">           </w:t>
      </w:r>
      <w:r w:rsidR="00CC59EC" w:rsidRPr="005C4CB0">
        <w:rPr>
          <w:rFonts w:ascii="Times New Roman" w:hAnsi="Times New Roman" w:cs="Times New Roman"/>
          <w:snapToGrid w:val="0"/>
          <w:color w:val="000000" w:themeColor="text1"/>
        </w:rPr>
        <w:t xml:space="preserve">  </w:t>
      </w:r>
      <w:r w:rsidR="003C7F5E" w:rsidRPr="005C4CB0">
        <w:rPr>
          <w:rFonts w:ascii="Times New Roman" w:hAnsi="Times New Roman" w:cs="Times New Roman"/>
          <w:snapToGrid w:val="0"/>
          <w:color w:val="000000" w:themeColor="text1"/>
        </w:rPr>
        <w:t xml:space="preserve"> </w:t>
      </w:r>
      <w:r w:rsidR="00855329" w:rsidRPr="005C4CB0">
        <w:rPr>
          <w:rFonts w:ascii="Times New Roman" w:hAnsi="Times New Roman" w:cs="Times New Roman"/>
          <w:snapToGrid w:val="0"/>
          <w:color w:val="000000" w:themeColor="text1"/>
        </w:rPr>
        <w:t xml:space="preserve">PSALM </w:t>
      </w:r>
      <w:r w:rsidR="005C4CB0" w:rsidRPr="005C4CB0">
        <w:rPr>
          <w:rFonts w:ascii="Times New Roman" w:hAnsi="Times New Roman" w:cs="Times New Roman"/>
          <w:color w:val="000000" w:themeColor="text1"/>
        </w:rPr>
        <w:t>23</w:t>
      </w:r>
    </w:p>
    <w:p w14:paraId="727A6151" w14:textId="1473A598" w:rsidR="00226A17" w:rsidRPr="00332B65" w:rsidRDefault="003C7F5E" w:rsidP="00332B65">
      <w:pPr>
        <w:tabs>
          <w:tab w:val="left" w:pos="374"/>
        </w:tabs>
        <w:rPr>
          <w:sz w:val="21"/>
          <w:szCs w:val="21"/>
        </w:rPr>
      </w:pPr>
      <w:r>
        <w:rPr>
          <w:sz w:val="21"/>
          <w:szCs w:val="21"/>
        </w:rPr>
        <w:t xml:space="preserve">                                                                                   </w:t>
      </w:r>
    </w:p>
    <w:p w14:paraId="39832BD9" w14:textId="77777777" w:rsidR="005C4CB0" w:rsidRPr="005C4CB0" w:rsidRDefault="005C4CB0" w:rsidP="005C4CB0">
      <w:pPr>
        <w:spacing w:before="15" w:after="60"/>
        <w:ind w:left="720" w:right="480" w:hanging="480"/>
        <w:rPr>
          <w:b/>
          <w:color w:val="000000"/>
        </w:rPr>
      </w:pPr>
      <w:r w:rsidRPr="005C4CB0">
        <w:rPr>
          <w:color w:val="000000"/>
        </w:rPr>
        <w:t>1 </w:t>
      </w:r>
      <w:r w:rsidRPr="005C4CB0">
        <w:rPr>
          <w:color w:val="000000"/>
          <w:sz w:val="27"/>
          <w:szCs w:val="27"/>
        </w:rPr>
        <w:t>T</w:t>
      </w:r>
      <w:r w:rsidRPr="005C4CB0">
        <w:rPr>
          <w:color w:val="000000"/>
        </w:rPr>
        <w:t>he Lord is my shep</w:t>
      </w:r>
      <w:r w:rsidRPr="005C4CB0">
        <w:rPr>
          <w:b/>
          <w:color w:val="000000"/>
        </w:rPr>
        <w:t>herd; *</w:t>
      </w:r>
      <w:r w:rsidRPr="005C4CB0">
        <w:rPr>
          <w:color w:val="000000"/>
        </w:rPr>
        <w:br/>
        <w:t xml:space="preserve">I shall not be in </w:t>
      </w:r>
      <w:r w:rsidRPr="005C4CB0">
        <w:rPr>
          <w:b/>
          <w:color w:val="000000"/>
        </w:rPr>
        <w:t>want.</w:t>
      </w:r>
    </w:p>
    <w:p w14:paraId="7835FC9E" w14:textId="77777777" w:rsidR="005C4CB0" w:rsidRPr="005C4CB0" w:rsidRDefault="005C4CB0" w:rsidP="005C4CB0">
      <w:pPr>
        <w:spacing w:before="15" w:after="60"/>
        <w:ind w:left="720" w:right="480" w:hanging="480"/>
        <w:rPr>
          <w:color w:val="000000"/>
        </w:rPr>
      </w:pPr>
      <w:r w:rsidRPr="005C4CB0">
        <w:rPr>
          <w:color w:val="000000"/>
        </w:rPr>
        <w:t>2 He makes me lie down in green pas</w:t>
      </w:r>
      <w:r w:rsidRPr="005C4CB0">
        <w:rPr>
          <w:b/>
          <w:color w:val="000000"/>
        </w:rPr>
        <w:t>tures *</w:t>
      </w:r>
      <w:r w:rsidRPr="005C4CB0">
        <w:rPr>
          <w:color w:val="000000"/>
        </w:rPr>
        <w:br/>
        <w:t xml:space="preserve">and leads me beside still </w:t>
      </w:r>
      <w:r w:rsidRPr="005C4CB0">
        <w:rPr>
          <w:b/>
          <w:color w:val="000000"/>
        </w:rPr>
        <w:t>waters.</w:t>
      </w:r>
    </w:p>
    <w:p w14:paraId="4A2942F7" w14:textId="77777777" w:rsidR="005C4CB0" w:rsidRPr="005C4CB0" w:rsidRDefault="005C4CB0" w:rsidP="005C4CB0">
      <w:pPr>
        <w:spacing w:before="15" w:after="60"/>
        <w:ind w:left="720" w:right="480" w:hanging="480"/>
        <w:rPr>
          <w:color w:val="000000"/>
        </w:rPr>
      </w:pPr>
      <w:r w:rsidRPr="005C4CB0">
        <w:rPr>
          <w:color w:val="000000"/>
        </w:rPr>
        <w:t xml:space="preserve">3 He revives my </w:t>
      </w:r>
      <w:r w:rsidRPr="005C4CB0">
        <w:rPr>
          <w:b/>
          <w:color w:val="000000"/>
        </w:rPr>
        <w:t>soul *</w:t>
      </w:r>
      <w:r w:rsidRPr="005C4CB0">
        <w:rPr>
          <w:color w:val="000000"/>
        </w:rPr>
        <w:br/>
        <w:t xml:space="preserve">and guides me along right pathways for his Name's </w:t>
      </w:r>
      <w:r w:rsidRPr="005C4CB0">
        <w:rPr>
          <w:b/>
          <w:color w:val="000000"/>
        </w:rPr>
        <w:t>sake.</w:t>
      </w:r>
    </w:p>
    <w:p w14:paraId="2BFAEA74" w14:textId="45C2BC4C" w:rsidR="005C4CB0" w:rsidRPr="005C4CB0" w:rsidRDefault="005C4CB0" w:rsidP="005C4CB0">
      <w:pPr>
        <w:spacing w:before="15" w:after="60"/>
        <w:ind w:left="720" w:right="480" w:hanging="480"/>
        <w:rPr>
          <w:color w:val="000000"/>
        </w:rPr>
      </w:pPr>
      <w:r w:rsidRPr="005C4CB0">
        <w:rPr>
          <w:color w:val="000000"/>
        </w:rPr>
        <w:t>4 Though I walk through the valley of the shadow of death,</w:t>
      </w:r>
      <w:r>
        <w:rPr>
          <w:color w:val="000000"/>
        </w:rPr>
        <w:t xml:space="preserve"> </w:t>
      </w:r>
      <w:r w:rsidRPr="005C4CB0">
        <w:rPr>
          <w:color w:val="000000"/>
        </w:rPr>
        <w:t xml:space="preserve">I shall fear no </w:t>
      </w:r>
      <w:r w:rsidRPr="005C4CB0">
        <w:rPr>
          <w:b/>
          <w:color w:val="000000"/>
        </w:rPr>
        <w:t>evil; *</w:t>
      </w:r>
      <w:r w:rsidRPr="005C4CB0">
        <w:rPr>
          <w:color w:val="000000"/>
        </w:rPr>
        <w:br/>
        <w:t>for you are with me;</w:t>
      </w:r>
      <w:r>
        <w:rPr>
          <w:color w:val="000000"/>
        </w:rPr>
        <w:t xml:space="preserve"> </w:t>
      </w:r>
      <w:r w:rsidRPr="005C4CB0">
        <w:rPr>
          <w:color w:val="000000"/>
        </w:rPr>
        <w:t xml:space="preserve">your rod and your staff, they comfort </w:t>
      </w:r>
      <w:r w:rsidRPr="005C4CB0">
        <w:rPr>
          <w:b/>
          <w:color w:val="000000"/>
        </w:rPr>
        <w:t>me.</w:t>
      </w:r>
    </w:p>
    <w:p w14:paraId="54012D1F" w14:textId="5B300C80" w:rsidR="005C4CB0" w:rsidRPr="005C4CB0" w:rsidRDefault="005C4CB0" w:rsidP="005C4CB0">
      <w:pPr>
        <w:spacing w:before="15" w:after="60"/>
        <w:ind w:left="720" w:right="480" w:hanging="480"/>
        <w:rPr>
          <w:color w:val="000000"/>
        </w:rPr>
      </w:pPr>
      <w:r w:rsidRPr="005C4CB0">
        <w:rPr>
          <w:color w:val="000000"/>
        </w:rPr>
        <w:t xml:space="preserve">5 You spread a table before me in the presence of those who trouble </w:t>
      </w:r>
      <w:r w:rsidRPr="005C4CB0">
        <w:rPr>
          <w:b/>
          <w:color w:val="000000"/>
        </w:rPr>
        <w:t>me; *</w:t>
      </w:r>
      <w:r w:rsidRPr="005C4CB0">
        <w:rPr>
          <w:color w:val="000000"/>
        </w:rPr>
        <w:br/>
        <w:t>you have anointed my head with oil,</w:t>
      </w:r>
      <w:r>
        <w:rPr>
          <w:color w:val="000000"/>
        </w:rPr>
        <w:t xml:space="preserve"> </w:t>
      </w:r>
      <w:r w:rsidRPr="005C4CB0">
        <w:rPr>
          <w:color w:val="000000"/>
        </w:rPr>
        <w:t xml:space="preserve">and my cup is running </w:t>
      </w:r>
      <w:r w:rsidRPr="005C4CB0">
        <w:rPr>
          <w:b/>
          <w:color w:val="000000"/>
        </w:rPr>
        <w:t>over.</w:t>
      </w:r>
    </w:p>
    <w:p w14:paraId="580CBA49" w14:textId="0DEBBF27" w:rsidR="0027231C" w:rsidRDefault="005C4CB0" w:rsidP="005C4CB0">
      <w:pPr>
        <w:spacing w:before="15" w:after="60"/>
        <w:ind w:left="720" w:right="480" w:hanging="480"/>
        <w:rPr>
          <w:color w:val="000000"/>
        </w:rPr>
      </w:pPr>
      <w:r w:rsidRPr="005C4CB0">
        <w:rPr>
          <w:color w:val="000000"/>
        </w:rPr>
        <w:t xml:space="preserve">6 Surely your goodness and mercy shall follow me all the days of my </w:t>
      </w:r>
      <w:r w:rsidRPr="005C4CB0">
        <w:rPr>
          <w:b/>
          <w:color w:val="000000"/>
        </w:rPr>
        <w:t>life, *</w:t>
      </w:r>
      <w:r w:rsidRPr="005C4CB0">
        <w:rPr>
          <w:color w:val="000000"/>
        </w:rPr>
        <w:br/>
        <w:t>and I will dwell in the house of the Lord for</w:t>
      </w:r>
      <w:r w:rsidRPr="005C4CB0">
        <w:rPr>
          <w:b/>
          <w:color w:val="000000"/>
        </w:rPr>
        <w:t>ever.</w:t>
      </w:r>
    </w:p>
    <w:p w14:paraId="2810F670" w14:textId="77777777" w:rsidR="005C4CB0" w:rsidRPr="005C4CB0" w:rsidRDefault="005C4CB0" w:rsidP="005C4CB0">
      <w:pPr>
        <w:spacing w:before="15" w:after="60"/>
        <w:ind w:left="720" w:right="480" w:hanging="480"/>
        <w:rPr>
          <w:color w:val="000000"/>
        </w:rPr>
      </w:pPr>
    </w:p>
    <w:p w14:paraId="105F93E9" w14:textId="54829AC9"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5C75AA">
        <w:rPr>
          <w:color w:val="000000"/>
        </w:rPr>
        <w:t xml:space="preserve">          </w:t>
      </w:r>
      <w:r w:rsidR="00F63900">
        <w:rPr>
          <w:color w:val="000000"/>
        </w:rPr>
        <w:t xml:space="preserve">   </w:t>
      </w:r>
      <w:r w:rsidR="00EE2C82">
        <w:rPr>
          <w:color w:val="000000"/>
        </w:rPr>
        <w:t xml:space="preserve"> </w:t>
      </w:r>
      <w:r w:rsidR="00740D00">
        <w:rPr>
          <w:color w:val="000000"/>
        </w:rPr>
        <w:t xml:space="preserve">        </w:t>
      </w:r>
      <w:r w:rsidR="00104537">
        <w:rPr>
          <w:color w:val="000000"/>
        </w:rPr>
        <w:t xml:space="preserve"> </w:t>
      </w:r>
      <w:r w:rsidR="00740D00">
        <w:rPr>
          <w:b/>
        </w:rPr>
        <w:t xml:space="preserve">1 Peter </w:t>
      </w:r>
      <w:r w:rsidR="005C4CB0">
        <w:rPr>
          <w:b/>
        </w:rPr>
        <w:t>2</w:t>
      </w:r>
      <w:r w:rsidR="00740D00">
        <w:rPr>
          <w:b/>
        </w:rPr>
        <w:t>:</w:t>
      </w:r>
      <w:r w:rsidR="005C4CB0">
        <w:rPr>
          <w:b/>
        </w:rPr>
        <w:t>19-25</w:t>
      </w:r>
      <w:r w:rsidR="008E1836">
        <w:t xml:space="preserve">        </w:t>
      </w:r>
    </w:p>
    <w:p w14:paraId="1505087C" w14:textId="2DCAF42A" w:rsidR="005C4CB0" w:rsidRDefault="005C4CB0" w:rsidP="005C4CB0">
      <w:pPr>
        <w:pStyle w:val="NoSpacing"/>
      </w:pPr>
      <w:r w:rsidRPr="005C4CB0">
        <w:rPr>
          <w:sz w:val="27"/>
          <w:szCs w:val="27"/>
        </w:rPr>
        <w:t>I</w:t>
      </w:r>
      <w:r w:rsidRPr="005C4CB0">
        <w:t>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w:t>
      </w:r>
    </w:p>
    <w:p w14:paraId="5E05C20D" w14:textId="77777777" w:rsidR="005C4CB0" w:rsidRPr="005C4CB0" w:rsidRDefault="005C4CB0" w:rsidP="005C4CB0">
      <w:pPr>
        <w:pStyle w:val="NoSpacing"/>
        <w:rPr>
          <w:sz w:val="16"/>
          <w:szCs w:val="16"/>
        </w:rPr>
      </w:pPr>
    </w:p>
    <w:p w14:paraId="00837A11" w14:textId="77777777" w:rsidR="005C4CB0" w:rsidRDefault="005C4CB0" w:rsidP="005C4CB0">
      <w:pPr>
        <w:spacing w:before="15" w:after="30"/>
        <w:ind w:left="1200" w:right="480" w:hanging="480"/>
        <w:rPr>
          <w:color w:val="000000"/>
        </w:rPr>
      </w:pPr>
      <w:r w:rsidRPr="005C4CB0">
        <w:rPr>
          <w:color w:val="000000"/>
        </w:rPr>
        <w:t>“He committed no sin,</w:t>
      </w:r>
      <w:r w:rsidRPr="005C4CB0">
        <w:rPr>
          <w:color w:val="000000"/>
        </w:rPr>
        <w:br/>
        <w:t>and no deceit was found in his mouth.”</w:t>
      </w:r>
    </w:p>
    <w:p w14:paraId="66FB3E07" w14:textId="77777777" w:rsidR="005C4CB0" w:rsidRPr="005C4CB0" w:rsidRDefault="005C4CB0" w:rsidP="005C4CB0">
      <w:pPr>
        <w:pStyle w:val="NoSpacing"/>
        <w:rPr>
          <w:sz w:val="16"/>
          <w:szCs w:val="16"/>
        </w:rPr>
      </w:pPr>
    </w:p>
    <w:p w14:paraId="4A5CB29A" w14:textId="76A304C7" w:rsidR="005C4CB0" w:rsidRPr="005C4CB0" w:rsidRDefault="005C4CB0" w:rsidP="005C4CB0">
      <w:pPr>
        <w:pStyle w:val="NoSpacing"/>
      </w:pPr>
      <w:r w:rsidRPr="005C4CB0">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3BF8F3DF" w14:textId="77777777" w:rsidR="00453F9C" w:rsidRDefault="00104537" w:rsidP="005C4CB0">
      <w:pPr>
        <w:pStyle w:val="NoSpacing"/>
      </w:pPr>
      <w:r w:rsidRPr="00B8183C">
        <w:t>Lector:</w:t>
      </w:r>
      <w:r w:rsidRPr="008E1836">
        <w:t xml:space="preserve"> The Word of the Lord.</w:t>
      </w:r>
    </w:p>
    <w:p w14:paraId="0D7FA664" w14:textId="1553693D" w:rsidR="00104537" w:rsidRPr="00453F9C" w:rsidRDefault="00104537" w:rsidP="005C4CB0">
      <w:pPr>
        <w:pStyle w:val="NoSpacing"/>
      </w:pPr>
      <w:r w:rsidRPr="00B8183C">
        <w:t>People:</w:t>
      </w:r>
      <w:r w:rsidRPr="008E1836">
        <w:t xml:space="preserve">  </w:t>
      </w:r>
      <w:r w:rsidRPr="00EF64DD">
        <w:rPr>
          <w:b/>
        </w:rPr>
        <w:t>Thanks be to God.</w:t>
      </w:r>
    </w:p>
    <w:p w14:paraId="0C799F13" w14:textId="77777777" w:rsidR="00881B60" w:rsidRPr="00EF64DD" w:rsidRDefault="00881B60" w:rsidP="005B5ABB">
      <w:pPr>
        <w:pStyle w:val="NoSpacing"/>
        <w:rPr>
          <w:b/>
        </w:rPr>
      </w:pPr>
    </w:p>
    <w:p w14:paraId="5AC639F5" w14:textId="3FB324D9" w:rsidR="0027231C" w:rsidRDefault="00104537" w:rsidP="00881B60">
      <w:pPr>
        <w:rPr>
          <w:color w:val="000000"/>
        </w:rPr>
      </w:pPr>
      <w:r w:rsidRPr="00E477E8">
        <w:rPr>
          <w:b/>
          <w:color w:val="000000"/>
        </w:rPr>
        <w:t>SQUENCE HYMN:</w:t>
      </w:r>
      <w:r w:rsidR="00881B60" w:rsidRPr="00881B60">
        <w:rPr>
          <w:rFonts w:ascii="Helvetica Neue" w:hAnsi="Helvetica Neue"/>
          <w:color w:val="222222"/>
          <w:sz w:val="17"/>
          <w:szCs w:val="17"/>
          <w:shd w:val="clear" w:color="auto" w:fill="FFFFFF"/>
        </w:rPr>
        <w:t xml:space="preserve"> </w:t>
      </w:r>
      <w:r w:rsidR="00E41B7E">
        <w:rPr>
          <w:color w:val="222222"/>
          <w:shd w:val="clear" w:color="auto" w:fill="FFFFFF"/>
        </w:rPr>
        <w:t>“</w:t>
      </w:r>
      <w:r w:rsidR="005C4CB0">
        <w:rPr>
          <w:color w:val="222222"/>
          <w:shd w:val="clear" w:color="auto" w:fill="FFFFFF"/>
        </w:rPr>
        <w:t xml:space="preserve">I come with </w:t>
      </w:r>
      <w:r w:rsidR="00F7463A">
        <w:rPr>
          <w:color w:val="222222"/>
          <w:shd w:val="clear" w:color="auto" w:fill="FFFFFF"/>
        </w:rPr>
        <w:t>j</w:t>
      </w:r>
      <w:r w:rsidR="005C4CB0">
        <w:rPr>
          <w:color w:val="222222"/>
          <w:shd w:val="clear" w:color="auto" w:fill="FFFFFF"/>
        </w:rPr>
        <w:t>oy to meet my Lord</w:t>
      </w:r>
      <w:r w:rsidR="00E41B7E">
        <w:rPr>
          <w:color w:val="222222"/>
          <w:shd w:val="clear" w:color="auto" w:fill="FFFFFF"/>
        </w:rPr>
        <w:t xml:space="preserve">”                                                                   </w:t>
      </w:r>
      <w:r w:rsidRPr="00104537">
        <w:rPr>
          <w:color w:val="000000"/>
        </w:rPr>
        <w:t>Hymnal</w:t>
      </w:r>
      <w:r w:rsidR="00AF6E43">
        <w:rPr>
          <w:color w:val="000000"/>
        </w:rPr>
        <w:t xml:space="preserve"> </w:t>
      </w:r>
      <w:r w:rsidR="005C4CB0">
        <w:rPr>
          <w:color w:val="000000"/>
        </w:rPr>
        <w:t>304</w:t>
      </w:r>
    </w:p>
    <w:p w14:paraId="7558CEAF" w14:textId="77777777" w:rsidR="00881B60" w:rsidRPr="00881B60" w:rsidRDefault="00881B60" w:rsidP="00881B60"/>
    <w:p w14:paraId="1F190619" w14:textId="05AD0C87" w:rsidR="00104537" w:rsidRPr="00104537" w:rsidRDefault="00104537" w:rsidP="00104537">
      <w:pPr>
        <w:rPr>
          <w:b/>
          <w:u w:val="single"/>
        </w:rPr>
      </w:pPr>
      <w:r w:rsidRPr="00104537">
        <w:rPr>
          <w:b/>
          <w:u w:val="single"/>
        </w:rPr>
        <w:t>GOSPEL</w:t>
      </w:r>
    </w:p>
    <w:p w14:paraId="1E0BB3AB" w14:textId="41B237B9" w:rsidR="00104537" w:rsidRPr="009C4348" w:rsidRDefault="00104537" w:rsidP="00104537">
      <w:pPr>
        <w:pStyle w:val="NoSpacing"/>
        <w:rPr>
          <w:b/>
          <w:bCs/>
          <w:color w:val="000000" w:themeColor="text1"/>
        </w:rPr>
      </w:pPr>
      <w:r w:rsidRPr="00104537">
        <w:t xml:space="preserve">Celebrant: </w:t>
      </w:r>
      <w:r w:rsidRPr="00104537">
        <w:rPr>
          <w:color w:val="000000" w:themeColor="text1"/>
        </w:rPr>
        <w:t xml:space="preserve">The Holy Gospel of our Lord Jesus Christ according to </w:t>
      </w:r>
      <w:r w:rsidR="005C4CB0">
        <w:rPr>
          <w:color w:val="000000" w:themeColor="text1"/>
        </w:rPr>
        <w:t>John</w:t>
      </w:r>
      <w:r w:rsidR="00416A33">
        <w:rPr>
          <w:color w:val="000000" w:themeColor="text1"/>
        </w:rPr>
        <w:t xml:space="preserve"> </w:t>
      </w:r>
      <w:r w:rsidRPr="00104537">
        <w:rPr>
          <w:color w:val="000000" w:themeColor="text1"/>
        </w:rPr>
        <w:t>(</w:t>
      </w:r>
      <w:r w:rsidR="005C4CB0">
        <w:rPr>
          <w:b/>
          <w:bCs/>
          <w:color w:val="000000" w:themeColor="text1"/>
        </w:rPr>
        <w:t>John 10:1-10</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433C5D92" w14:textId="5E93C794" w:rsidR="005C4CB0" w:rsidRDefault="005C4CB0" w:rsidP="005C4CB0">
      <w:pPr>
        <w:pStyle w:val="NoSpacing"/>
      </w:pPr>
      <w:r w:rsidRPr="005C4CB0">
        <w:t>Jesus said, “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 </w:t>
      </w:r>
    </w:p>
    <w:p w14:paraId="665C4EC8" w14:textId="77777777" w:rsidR="005C4CB0" w:rsidRPr="005C4CB0" w:rsidRDefault="005C4CB0" w:rsidP="005C4CB0">
      <w:pPr>
        <w:pStyle w:val="NoSpacing"/>
      </w:pPr>
    </w:p>
    <w:p w14:paraId="7DDE7A82" w14:textId="77777777" w:rsidR="005C4CB0" w:rsidRPr="005C4CB0" w:rsidRDefault="005C4CB0" w:rsidP="005C4CB0">
      <w:pPr>
        <w:pStyle w:val="NoSpacing"/>
      </w:pPr>
      <w:r w:rsidRPr="005C4CB0">
        <w:t>So again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w:t>
      </w:r>
    </w:p>
    <w:p w14:paraId="10B4242D" w14:textId="13B4E8DE" w:rsidR="00104537" w:rsidRPr="009C4348" w:rsidRDefault="00104537" w:rsidP="009C4348">
      <w:pPr>
        <w:pStyle w:val="NoSpacing"/>
      </w:pPr>
      <w:r w:rsidRPr="009C4348">
        <w:t>Celebrant: The Gospel of the Lord.</w:t>
      </w:r>
    </w:p>
    <w:p w14:paraId="754BF9C5" w14:textId="4F877692" w:rsidR="004F0D27" w:rsidRPr="00104537" w:rsidRDefault="00104537" w:rsidP="009C4348">
      <w:pPr>
        <w:pStyle w:val="NoSpacing"/>
        <w:rPr>
          <w:b/>
        </w:rPr>
      </w:pPr>
      <w:r w:rsidRPr="009C4348">
        <w:t xml:space="preserve">People:   </w:t>
      </w:r>
      <w:r w:rsidRPr="009C4348">
        <w:rPr>
          <w:b/>
        </w:rPr>
        <w:t>Praise to you, Lord Christ.</w:t>
      </w:r>
    </w:p>
    <w:p w14:paraId="0906D4C6" w14:textId="592AEC8A"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lastRenderedPageBreak/>
        <w:t xml:space="preserve">Sermon                                    </w:t>
      </w:r>
      <w:r w:rsidR="00FD5690">
        <w:rPr>
          <w:i/>
          <w:color w:val="0D0D0D" w:themeColor="text1" w:themeTint="F2"/>
        </w:rPr>
        <w:t xml:space="preserve">                 </w:t>
      </w:r>
      <w:r w:rsidRPr="00AE0B9D">
        <w:rPr>
          <w:i/>
          <w:color w:val="0D0D0D" w:themeColor="text1" w:themeTint="F2"/>
        </w:rPr>
        <w:t xml:space="preserve">      </w:t>
      </w:r>
      <w:r w:rsidR="00F06183">
        <w:rPr>
          <w:i/>
          <w:color w:val="0D0D0D" w:themeColor="text1" w:themeTint="F2"/>
        </w:rPr>
        <w:t>The Rev. Dr. Michelle Boomgaard</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475C3C51" w14:textId="56BC7CD2" w:rsidR="002E5B65" w:rsidRPr="002E5B65" w:rsidRDefault="001601B8" w:rsidP="002E5B65">
      <w:pPr>
        <w:tabs>
          <w:tab w:val="left" w:pos="720"/>
          <w:tab w:val="left" w:pos="2160"/>
          <w:tab w:val="right" w:pos="8640"/>
        </w:tabs>
        <w:rPr>
          <w:b/>
        </w:rPr>
      </w:pPr>
      <w:r w:rsidRPr="00121DC9">
        <w:rPr>
          <w:b/>
        </w:rPr>
        <w:tab/>
        <w:t>We look for the resurrection of the dead, and the life of the world to come. Amen.</w:t>
      </w:r>
    </w:p>
    <w:p w14:paraId="6FE0C688" w14:textId="77777777" w:rsidR="00FE442F" w:rsidRDefault="00FE442F" w:rsidP="00864C8D">
      <w:pPr>
        <w:pStyle w:val="NoSpacing"/>
        <w:rPr>
          <w:b/>
          <w:u w:val="single"/>
        </w:rPr>
      </w:pPr>
    </w:p>
    <w:p w14:paraId="1244E15F" w14:textId="1E564D50" w:rsidR="00864C8D" w:rsidRDefault="00864C8D" w:rsidP="00864C8D">
      <w:pPr>
        <w:pStyle w:val="NoSpacing"/>
        <w:rPr>
          <w:b/>
          <w:u w:val="single"/>
        </w:rPr>
      </w:pPr>
      <w:r w:rsidRPr="009F7AD5">
        <w:rPr>
          <w:b/>
          <w:u w:val="single"/>
        </w:rPr>
        <w:t>THE PRAYERS OF THE PEOPLE</w:t>
      </w:r>
    </w:p>
    <w:p w14:paraId="4384F7F0" w14:textId="77777777" w:rsidR="00864C8D" w:rsidRPr="009F7AD5" w:rsidRDefault="00864C8D" w:rsidP="00864C8D">
      <w:pPr>
        <w:pStyle w:val="NoSpacing"/>
        <w:rPr>
          <w:b/>
          <w:u w:val="single"/>
        </w:rPr>
      </w:pPr>
    </w:p>
    <w:p w14:paraId="7786C449" w14:textId="03037404" w:rsidR="00864C8D" w:rsidRPr="00864C8D" w:rsidRDefault="00864C8D" w:rsidP="00864C8D">
      <w:r w:rsidRPr="00864C8D">
        <w:t xml:space="preserve">In peace, we pray to you Lord God. </w:t>
      </w:r>
      <w:r w:rsidR="00020BDB">
        <w:t>(</w:t>
      </w:r>
      <w:r w:rsidRPr="0018377B">
        <w:rPr>
          <w:i/>
        </w:rPr>
        <w:t xml:space="preserve">Congregational responses are in </w:t>
      </w:r>
      <w:r w:rsidRPr="0018377B">
        <w:rPr>
          <w:b/>
          <w:i/>
        </w:rPr>
        <w:t>bold</w:t>
      </w:r>
      <w:r w:rsidR="00020BDB" w:rsidRPr="0018377B">
        <w:rPr>
          <w:i/>
        </w:rPr>
        <w:t>)</w:t>
      </w:r>
    </w:p>
    <w:p w14:paraId="340BCF31" w14:textId="77777777" w:rsidR="00167A04" w:rsidRDefault="00167A04" w:rsidP="00864C8D">
      <w:pPr>
        <w:pStyle w:val="NoSpacing"/>
        <w:rPr>
          <w:i/>
        </w:rPr>
      </w:pPr>
    </w:p>
    <w:p w14:paraId="08252F5E" w14:textId="339346B1" w:rsidR="00864C8D" w:rsidRPr="009F7AD5" w:rsidRDefault="00864C8D" w:rsidP="00864C8D">
      <w:pPr>
        <w:pStyle w:val="NoSpacing"/>
        <w:rPr>
          <w:i/>
        </w:rPr>
      </w:pPr>
      <w:r w:rsidRPr="009F7AD5">
        <w:rPr>
          <w:i/>
        </w:rPr>
        <w:t>Silence</w:t>
      </w:r>
    </w:p>
    <w:p w14:paraId="1596CC98" w14:textId="77777777" w:rsidR="00864C8D" w:rsidRPr="009F7AD5" w:rsidRDefault="00864C8D" w:rsidP="00864C8D">
      <w:pPr>
        <w:pStyle w:val="NoSpacing"/>
      </w:pPr>
    </w:p>
    <w:p w14:paraId="36AD61E6" w14:textId="44184AF1"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334FC727" w14:textId="77777777" w:rsidR="00864C8D" w:rsidRPr="009F7AD5" w:rsidRDefault="00864C8D" w:rsidP="00864C8D">
      <w:r w:rsidRPr="009F7AD5">
        <w:t>Grant that every member of the Church may truly and humbly serve you,</w:t>
      </w:r>
      <w:r w:rsidRPr="009F7AD5">
        <w:br/>
      </w:r>
      <w:r w:rsidRPr="009F7AD5">
        <w:rPr>
          <w:b/>
          <w:bCs/>
        </w:rPr>
        <w:t>that the life of Christ may be revealed in us.</w:t>
      </w:r>
    </w:p>
    <w:p w14:paraId="1697F2D2" w14:textId="77777777" w:rsidR="00864C8D" w:rsidRPr="009F7AD5" w:rsidRDefault="00864C8D"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64EA2110" w14:textId="5EC16098" w:rsidR="00864C8D" w:rsidRDefault="00864C8D" w:rsidP="00864C8D">
      <w:pPr>
        <w:rPr>
          <w:b/>
          <w:bCs/>
        </w:rPr>
      </w:pPr>
      <w:r w:rsidRPr="009F7AD5">
        <w:t>We praise you for all your saints who have entered eternal glory.</w:t>
      </w:r>
      <w:r w:rsidRPr="009F7AD5">
        <w:br/>
      </w:r>
      <w:r w:rsidRPr="009F7AD5">
        <w:rPr>
          <w:b/>
          <w:bCs/>
        </w:rPr>
        <w:t>May we also come to share your heavenly kingdom.</w:t>
      </w:r>
    </w:p>
    <w:p w14:paraId="3BA387BA" w14:textId="77777777" w:rsidR="00F06183" w:rsidRDefault="00F06183" w:rsidP="00864C8D">
      <w:pPr>
        <w:rPr>
          <w:b/>
          <w:bCs/>
        </w:rPr>
      </w:pPr>
    </w:p>
    <w:p w14:paraId="2C67055D" w14:textId="2A084402" w:rsidR="00F06183" w:rsidRDefault="00F06183" w:rsidP="00F06183">
      <w:pPr>
        <w:rPr>
          <w:color w:val="000000"/>
        </w:rPr>
      </w:pPr>
      <w:r w:rsidRPr="009F7AD5">
        <w:t xml:space="preserve">Have compassion on those who suffer from sickness, grief or trouble, especially </w:t>
      </w:r>
      <w:r w:rsidR="00FE01E2">
        <w:t>Diana De</w:t>
      </w:r>
      <w:r w:rsidR="00B8183C">
        <w:t>V</w:t>
      </w:r>
      <w:r w:rsidR="00FE01E2">
        <w:t xml:space="preserve">oe, </w:t>
      </w:r>
      <w:r>
        <w:t xml:space="preserve">Sandi </w:t>
      </w:r>
      <w:proofErr w:type="spellStart"/>
      <w:r>
        <w:t>Eyman</w:t>
      </w:r>
      <w:proofErr w:type="spellEnd"/>
      <w:r>
        <w:t xml:space="preserve">, Ron deLanglade, </w:t>
      </w:r>
      <w:r w:rsidRPr="00E46245">
        <w:t xml:space="preserve">Margaret Mattox, Joy Bartenstein, Dodi Holmes, Martha Chaney, Charlene Schreiber, Alice Kelly, Barb Kelly, Joni Pulver, </w:t>
      </w:r>
      <w:r>
        <w:t xml:space="preserve">and </w:t>
      </w:r>
      <w:r w:rsidRPr="00E46245">
        <w:t>Traudie Milleck</w:t>
      </w:r>
      <w:r>
        <w:rPr>
          <w:color w:val="000000"/>
        </w:rPr>
        <w:t>.</w:t>
      </w:r>
    </w:p>
    <w:p w14:paraId="6CDCE03F" w14:textId="1ADCABB0" w:rsidR="00F06183" w:rsidRPr="005C4CB0" w:rsidRDefault="00F06183" w:rsidP="00F06183">
      <w:pPr>
        <w:rPr>
          <w:b/>
          <w:bCs/>
        </w:rPr>
      </w:pPr>
      <w:r w:rsidRPr="009F7AD5">
        <w:rPr>
          <w:b/>
          <w:bCs/>
        </w:rPr>
        <w:t>In your presence may they find strength. </w:t>
      </w:r>
    </w:p>
    <w:p w14:paraId="4C98AB76" w14:textId="0852D865" w:rsidR="00864C8D" w:rsidRPr="009F7AD5" w:rsidRDefault="00864C8D" w:rsidP="00864C8D">
      <w:r w:rsidRPr="006B0375">
        <w:lastRenderedPageBreak/>
        <w:t>Look with</w:t>
      </w:r>
      <w:r w:rsidRPr="009F7AD5">
        <w:t xml:space="preserve"> kindness on our homes and families, and all who celebrate birthdays</w:t>
      </w:r>
      <w:r w:rsidR="00F43C87">
        <w:t xml:space="preserve"> especially </w:t>
      </w:r>
      <w:r w:rsidR="006B0375">
        <w:t xml:space="preserve">Peg Curtain </w:t>
      </w:r>
      <w:r w:rsidRPr="009F7AD5">
        <w:t>and anniversaries this week</w:t>
      </w:r>
      <w:r w:rsidR="00EA5CF7">
        <w:t>.</w:t>
      </w:r>
      <w:r w:rsidRPr="009F7AD5">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225B9422" w:rsidR="00864C8D" w:rsidRPr="009F7AD5" w:rsidRDefault="00864C8D" w:rsidP="00864C8D">
      <w:r w:rsidRPr="009F7AD5">
        <w:t xml:space="preserve">Make us alive to the needs of our community, and bless the holy work of </w:t>
      </w:r>
      <w:r w:rsidR="00430B3A">
        <w:t>Rainbow Table, Springfield Promise Neighborhood, Springfield Peace Center, Partners in Mistry in Liberia, and Living Waters.</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730E9AAD" w14:textId="77777777" w:rsidR="00864C8D" w:rsidRPr="009F7AD5"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1250C2A8" w14:textId="77777777" w:rsidR="00864C8D" w:rsidRPr="009F7AD5" w:rsidRDefault="00864C8D" w:rsidP="00864C8D"/>
    <w:p w14:paraId="17FFBD64" w14:textId="5757E559" w:rsidR="00167A04" w:rsidRPr="00D17B23" w:rsidRDefault="00167A04" w:rsidP="00167A04">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9C4348">
        <w:t>Michelle</w:t>
      </w:r>
      <w:r w:rsidRPr="00D17B23">
        <w:t xml:space="preserve">, our </w:t>
      </w:r>
      <w:r w:rsidR="009C4348">
        <w:t>Rector</w:t>
      </w:r>
      <w:r w:rsidRPr="00D17B23">
        <w:t>;</w:t>
      </w:r>
      <w:r>
        <w:t xml:space="preserve"> </w:t>
      </w:r>
      <w:r w:rsidRPr="00D17B23">
        <w:t xml:space="preserve">and all who minister in Christ, that they may be firmly rooted in your truth and love. </w:t>
      </w:r>
    </w:p>
    <w:p w14:paraId="68744697" w14:textId="603D24C0" w:rsidR="00F06183" w:rsidRDefault="00864C8D" w:rsidP="009F7AD5">
      <w:pPr>
        <w:autoSpaceDE w:val="0"/>
        <w:autoSpaceDN w:val="0"/>
        <w:adjustRightInd w:val="0"/>
        <w:rPr>
          <w:b/>
          <w:bCs/>
        </w:rPr>
      </w:pPr>
      <w:r w:rsidRPr="009F7AD5">
        <w:rPr>
          <w:b/>
          <w:bCs/>
        </w:rPr>
        <w:t>Inspire us and give us courage to proclaim your Gospel of Resurrection</w:t>
      </w:r>
      <w:r w:rsidR="007334B5">
        <w:rPr>
          <w:b/>
          <w:bCs/>
        </w:rPr>
        <w:t>.</w:t>
      </w:r>
    </w:p>
    <w:p w14:paraId="24B7B70A" w14:textId="77777777" w:rsidR="009C4348" w:rsidRPr="005B5ABB" w:rsidRDefault="009C4348" w:rsidP="009F7AD5">
      <w:pPr>
        <w:autoSpaceDE w:val="0"/>
        <w:autoSpaceDN w:val="0"/>
        <w:adjustRightInd w:val="0"/>
        <w:rPr>
          <w:b/>
          <w:bCs/>
        </w:rPr>
      </w:pPr>
    </w:p>
    <w:p w14:paraId="4BC5B5B2" w14:textId="543AA261" w:rsidR="00280A0C" w:rsidRPr="00C23C12" w:rsidRDefault="00C23C12" w:rsidP="009F7AD5">
      <w:pPr>
        <w:autoSpaceDE w:val="0"/>
        <w:autoSpaceDN w:val="0"/>
        <w:adjustRightInd w:val="0"/>
        <w:rPr>
          <w:iCs/>
        </w:rPr>
      </w:pPr>
      <w:r>
        <w:rPr>
          <w:iCs/>
        </w:rPr>
        <w:t>THE COLLECT FOR PEACE</w:t>
      </w:r>
    </w:p>
    <w:p w14:paraId="08F5621B" w14:textId="1EB340F4" w:rsidR="009C4348" w:rsidRPr="005C4CB0" w:rsidRDefault="00280A0C" w:rsidP="00167A04">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3CF29289" w14:textId="77777777" w:rsidR="009C4348" w:rsidRDefault="009C4348" w:rsidP="00167A04">
      <w:pPr>
        <w:autoSpaceDE w:val="0"/>
        <w:autoSpaceDN w:val="0"/>
        <w:adjustRightInd w:val="0"/>
      </w:pPr>
    </w:p>
    <w:p w14:paraId="17DC8F5F" w14:textId="48C15BFB"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2ABD5949" w14:textId="4A9B6E50" w:rsidR="00501563" w:rsidRPr="00F51DD1" w:rsidRDefault="00501563" w:rsidP="00501563">
      <w:pPr>
        <w:pStyle w:val="NoSpacing"/>
        <w:rPr>
          <w:b/>
          <w:i/>
        </w:rPr>
      </w:pPr>
      <w:r>
        <w:rPr>
          <w:iCs/>
        </w:rPr>
        <w:t>Celebrant</w:t>
      </w:r>
      <w:r w:rsidRPr="00D90608">
        <w:rPr>
          <w:iCs/>
        </w:rPr>
        <w:t>:</w:t>
      </w:r>
      <w:r>
        <w:rPr>
          <w:i/>
        </w:rPr>
        <w:t xml:space="preserve"> </w:t>
      </w:r>
      <w:r>
        <w:t xml:space="preserve">Almighty God have mercy on you, forgive you all your sins through our Lord Jesus Christ, strengthen you in all goodness, and by the power of the Holy Spirit keep you in eternal life. </w:t>
      </w:r>
      <w:r w:rsidRPr="00F51DD1">
        <w:rPr>
          <w:b/>
          <w:i/>
        </w:rPr>
        <w:t>Amen</w:t>
      </w:r>
      <w:r>
        <w:rPr>
          <w:b/>
          <w:i/>
        </w:rPr>
        <w:t>.</w:t>
      </w:r>
      <w:r w:rsidRPr="00F51DD1">
        <w:rPr>
          <w:b/>
          <w:i/>
          <w:iCs/>
        </w:rPr>
        <w:t xml:space="preserve"> </w:t>
      </w:r>
    </w:p>
    <w:p w14:paraId="36C55004" w14:textId="77777777" w:rsidR="00501563" w:rsidRDefault="00501563" w:rsidP="00D90608">
      <w:pPr>
        <w:pStyle w:val="NoSpacing"/>
        <w:rPr>
          <w:snapToGrid w:val="0"/>
          <w:color w:val="000000" w:themeColor="text1"/>
        </w:rPr>
      </w:pPr>
    </w:p>
    <w:p w14:paraId="257B7DF5" w14:textId="3D170270"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4C224ECB" w14:textId="77777777" w:rsidR="001F4390" w:rsidRPr="001F4390" w:rsidRDefault="00FD6474" w:rsidP="001F4390">
      <w:r w:rsidRPr="001F4390">
        <w:rPr>
          <w:color w:val="0D0D0D" w:themeColor="text1" w:themeTint="F2"/>
          <w:shd w:val="clear" w:color="auto" w:fill="FFFFFF"/>
        </w:rPr>
        <w:t>OFFERT</w:t>
      </w:r>
      <w:r w:rsidRPr="00453F9C">
        <w:rPr>
          <w:color w:val="0D0D0D" w:themeColor="text1" w:themeTint="F2"/>
          <w:shd w:val="clear" w:color="auto" w:fill="FFFFFF"/>
        </w:rPr>
        <w:t>ORY:</w:t>
      </w:r>
      <w:r w:rsidR="00453F9C" w:rsidRPr="00453F9C">
        <w:rPr>
          <w:rFonts w:ascii="Arial" w:hAnsi="Arial" w:cs="Arial"/>
          <w:color w:val="000000"/>
          <w:shd w:val="clear" w:color="auto" w:fill="FFFFFF"/>
        </w:rPr>
        <w:t xml:space="preserve"> </w:t>
      </w:r>
      <w:r w:rsidR="001F4390" w:rsidRPr="001F4390">
        <w:rPr>
          <w:color w:val="000000"/>
          <w:shd w:val="clear" w:color="auto" w:fill="FFFFFF"/>
        </w:rPr>
        <w:t>"Lord of the Dance" - Carter</w:t>
      </w:r>
    </w:p>
    <w:p w14:paraId="31959756" w14:textId="5B3594EA" w:rsidR="00ED42B3" w:rsidRPr="00EF64DD" w:rsidRDefault="001671DF" w:rsidP="00FD6474">
      <w:r w:rsidRPr="001671DF">
        <w:rPr>
          <w:rFonts w:ascii="Arial" w:hAnsi="Arial" w:cs="Arial"/>
          <w:color w:val="000000"/>
          <w:shd w:val="clear" w:color="auto" w:fill="FFFFFF"/>
        </w:rPr>
        <w:t> </w:t>
      </w:r>
    </w:p>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EE02D45" w14:textId="43183798" w:rsidR="00590874" w:rsidRPr="003C2C3F" w:rsidRDefault="00FD6474" w:rsidP="003C2C3F">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30289076" w14:textId="77777777" w:rsidR="0018377B" w:rsidRPr="00453F9C" w:rsidRDefault="0018377B" w:rsidP="00853645">
      <w:pPr>
        <w:pStyle w:val="NoSpacing"/>
        <w:jc w:val="center"/>
        <w:rPr>
          <w:b/>
          <w:snapToGrid w:val="0"/>
          <w:color w:val="000000" w:themeColor="text1"/>
        </w:rPr>
      </w:pPr>
    </w:p>
    <w:p w14:paraId="66723988" w14:textId="1A25C2AB" w:rsidR="008C67DB" w:rsidRPr="00B8183C" w:rsidRDefault="00853645" w:rsidP="00B8183C">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3863AEC2" w14:textId="77777777" w:rsidR="000717EC" w:rsidRPr="003F3664" w:rsidRDefault="000717EC" w:rsidP="000717EC">
      <w:pPr>
        <w:rPr>
          <w:snapToGrid w:val="0"/>
        </w:rPr>
      </w:pPr>
      <w:r w:rsidRPr="003F3664">
        <w:rPr>
          <w:snapToGrid w:val="0"/>
        </w:rPr>
        <w:t xml:space="preserve">THE GREAT THANKSGIVING: EUCHARISTIC PRAYER B                                   </w:t>
      </w:r>
    </w:p>
    <w:p w14:paraId="633410C8" w14:textId="7A2FA83C" w:rsidR="000717EC" w:rsidRPr="003F3664" w:rsidRDefault="000717EC" w:rsidP="000717EC">
      <w:pPr>
        <w:rPr>
          <w:snapToGrid w:val="0"/>
        </w:rPr>
      </w:pPr>
      <w:r w:rsidRPr="00B8183C">
        <w:rPr>
          <w:snapToGrid w:val="0"/>
        </w:rPr>
        <w:t>Celebrant</w:t>
      </w:r>
      <w:r w:rsidR="00B8183C">
        <w:rPr>
          <w:snapToGrid w:val="0"/>
        </w:rPr>
        <w:t xml:space="preserve">:  </w:t>
      </w:r>
      <w:r w:rsidRPr="003F3664">
        <w:rPr>
          <w:snapToGrid w:val="0"/>
        </w:rPr>
        <w:t>The Lord be with you.</w:t>
      </w:r>
    </w:p>
    <w:p w14:paraId="5F74AD5C" w14:textId="21C769B9" w:rsidR="000717EC" w:rsidRPr="003F3664" w:rsidRDefault="000717EC" w:rsidP="000717EC">
      <w:pPr>
        <w:rPr>
          <w:snapToGrid w:val="0"/>
        </w:rPr>
      </w:pPr>
      <w:r w:rsidRPr="00B8183C">
        <w:rPr>
          <w:snapToGrid w:val="0"/>
        </w:rPr>
        <w:t>People</w:t>
      </w:r>
      <w:r w:rsidR="00B8183C">
        <w:rPr>
          <w:snapToGrid w:val="0"/>
        </w:rPr>
        <w:t>:</w:t>
      </w:r>
      <w:r w:rsidRPr="00B8183C">
        <w:rPr>
          <w:snapToGrid w:val="0"/>
        </w:rPr>
        <w:t xml:space="preserve">  </w:t>
      </w:r>
      <w:r w:rsidR="00B8183C">
        <w:rPr>
          <w:i/>
          <w:snapToGrid w:val="0"/>
        </w:rPr>
        <w:t xml:space="preserve">     </w:t>
      </w:r>
      <w:r w:rsidRPr="003F3664">
        <w:rPr>
          <w:b/>
          <w:snapToGrid w:val="0"/>
        </w:rPr>
        <w:t>And also with you.</w:t>
      </w:r>
    </w:p>
    <w:p w14:paraId="1A2B810F" w14:textId="1155F152" w:rsidR="000717EC" w:rsidRPr="003F3664" w:rsidRDefault="000717EC" w:rsidP="000717EC">
      <w:pPr>
        <w:rPr>
          <w:snapToGrid w:val="0"/>
        </w:rPr>
      </w:pPr>
      <w:r w:rsidRPr="00B8183C">
        <w:rPr>
          <w:snapToGrid w:val="0"/>
        </w:rPr>
        <w:t>Celebrant</w:t>
      </w:r>
      <w:r w:rsidR="00B8183C">
        <w:rPr>
          <w:snapToGrid w:val="0"/>
        </w:rPr>
        <w:t>:</w:t>
      </w:r>
      <w:r w:rsidR="00B8183C">
        <w:rPr>
          <w:i/>
          <w:snapToGrid w:val="0"/>
        </w:rPr>
        <w:t xml:space="preserve">   </w:t>
      </w:r>
      <w:r w:rsidRPr="003F3664">
        <w:rPr>
          <w:snapToGrid w:val="0"/>
        </w:rPr>
        <w:t>Lift up your hearts.</w:t>
      </w:r>
    </w:p>
    <w:p w14:paraId="1202DFBD" w14:textId="10A57CB4" w:rsidR="000717EC" w:rsidRPr="003F3664" w:rsidRDefault="000717EC" w:rsidP="000717EC">
      <w:pPr>
        <w:rPr>
          <w:snapToGrid w:val="0"/>
        </w:rPr>
      </w:pPr>
      <w:r w:rsidRPr="00B8183C">
        <w:rPr>
          <w:snapToGrid w:val="0"/>
        </w:rPr>
        <w:t>People</w:t>
      </w:r>
      <w:r w:rsidR="00B8183C">
        <w:rPr>
          <w:snapToGrid w:val="0"/>
        </w:rPr>
        <w:t xml:space="preserve">:       </w:t>
      </w:r>
      <w:r w:rsidRPr="003F3664">
        <w:rPr>
          <w:b/>
          <w:snapToGrid w:val="0"/>
        </w:rPr>
        <w:t>We lift them to the Lord.</w:t>
      </w:r>
    </w:p>
    <w:p w14:paraId="134E0D7C" w14:textId="37ADCE12" w:rsidR="000717EC" w:rsidRPr="003F3664" w:rsidRDefault="000717EC" w:rsidP="000717EC">
      <w:pPr>
        <w:rPr>
          <w:snapToGrid w:val="0"/>
        </w:rPr>
      </w:pPr>
      <w:r w:rsidRPr="00B8183C">
        <w:rPr>
          <w:snapToGrid w:val="0"/>
        </w:rPr>
        <w:t>Celebrant</w:t>
      </w:r>
      <w:r w:rsidR="00B8183C" w:rsidRPr="00B8183C">
        <w:rPr>
          <w:snapToGrid w:val="0"/>
        </w:rPr>
        <w:t>:</w:t>
      </w:r>
      <w:r w:rsidR="00B8183C">
        <w:rPr>
          <w:i/>
          <w:snapToGrid w:val="0"/>
        </w:rPr>
        <w:t xml:space="preserve"> </w:t>
      </w:r>
      <w:r w:rsidR="00B8183C" w:rsidRPr="00B8183C">
        <w:rPr>
          <w:snapToGrid w:val="0"/>
        </w:rPr>
        <w:t xml:space="preserve"> </w:t>
      </w:r>
      <w:r w:rsidR="00B8183C">
        <w:rPr>
          <w:i/>
          <w:snapToGrid w:val="0"/>
        </w:rPr>
        <w:t xml:space="preserve"> </w:t>
      </w:r>
      <w:r w:rsidRPr="003F3664">
        <w:rPr>
          <w:snapToGrid w:val="0"/>
        </w:rPr>
        <w:t>Let us give thanks to the Lord our God.</w:t>
      </w:r>
    </w:p>
    <w:p w14:paraId="16E98E04" w14:textId="163A7A9A" w:rsidR="000717EC" w:rsidRPr="00B8183C" w:rsidRDefault="000717EC" w:rsidP="000717EC">
      <w:pPr>
        <w:rPr>
          <w:b/>
          <w:snapToGrid w:val="0"/>
        </w:rPr>
      </w:pPr>
      <w:r w:rsidRPr="00B8183C">
        <w:rPr>
          <w:snapToGrid w:val="0"/>
        </w:rPr>
        <w:t>People</w:t>
      </w:r>
      <w:r w:rsidR="00B8183C">
        <w:rPr>
          <w:snapToGrid w:val="0"/>
        </w:rPr>
        <w:t xml:space="preserve">:        </w:t>
      </w:r>
      <w:r w:rsidRPr="003F3664">
        <w:rPr>
          <w:b/>
          <w:snapToGrid w:val="0"/>
        </w:rPr>
        <w:t>It is right to give our thanks and praise.</w:t>
      </w:r>
    </w:p>
    <w:p w14:paraId="18F9ED0C" w14:textId="77777777" w:rsidR="000717EC" w:rsidRPr="003F3664" w:rsidRDefault="000717EC" w:rsidP="000717EC">
      <w:pPr>
        <w:rPr>
          <w:snapToGrid w:val="0"/>
        </w:rPr>
      </w:pPr>
      <w:r w:rsidRPr="003F3664">
        <w:rPr>
          <w:snapToGrid w:val="0"/>
        </w:rPr>
        <w:lastRenderedPageBreak/>
        <w:t xml:space="preserve">It is right, and a good and joyful thing, always and everywhere to give thanks to you, Almighty God, Creator of heaven and earth. </w:t>
      </w:r>
      <w:r>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4707A4AC" w14:textId="77777777" w:rsidR="000717EC" w:rsidRPr="003F3664" w:rsidRDefault="000717EC" w:rsidP="000717EC">
      <w:pPr>
        <w:rPr>
          <w:snapToGrid w:val="0"/>
        </w:rPr>
      </w:pPr>
    </w:p>
    <w:p w14:paraId="0B4546FC" w14:textId="77777777" w:rsidR="000717EC" w:rsidRPr="003F3664" w:rsidRDefault="000717EC" w:rsidP="000717EC">
      <w:pPr>
        <w:rPr>
          <w:snapToGrid w:val="0"/>
        </w:rPr>
      </w:pPr>
      <w:r w:rsidRPr="003F3664">
        <w:rPr>
          <w:snapToGrid w:val="0"/>
        </w:rPr>
        <w:t>Therefore we praise you, joining our voices with Angels and Archangels and with all the company of heaven, who forever sing this hymn to proclaim the glory of your Name:</w:t>
      </w:r>
    </w:p>
    <w:p w14:paraId="7BC0E59E" w14:textId="77777777" w:rsidR="000717EC" w:rsidRPr="003F3664" w:rsidRDefault="000717EC" w:rsidP="000717EC">
      <w:pPr>
        <w:tabs>
          <w:tab w:val="left" w:pos="720"/>
          <w:tab w:val="left" w:pos="2160"/>
          <w:tab w:val="right" w:pos="8640"/>
        </w:tabs>
        <w:rPr>
          <w:snapToGrid w:val="0"/>
        </w:rPr>
      </w:pPr>
      <w:r w:rsidRPr="003F3664">
        <w:rPr>
          <w:snapToGrid w:val="0"/>
        </w:rPr>
        <w:t xml:space="preserve">   </w:t>
      </w:r>
    </w:p>
    <w:p w14:paraId="3235E7D1" w14:textId="77777777" w:rsidR="000717EC" w:rsidRPr="003F3664" w:rsidRDefault="000717EC" w:rsidP="000717EC">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r w:rsidRPr="00AE75C8">
        <w:rPr>
          <w:snapToGrid w:val="0"/>
        </w:rPr>
        <w:t>Hymnal S125</w:t>
      </w:r>
      <w:r w:rsidRPr="003F3664">
        <w:rPr>
          <w:b/>
          <w:snapToGrid w:val="0"/>
        </w:rPr>
        <w:t xml:space="preserve">                         </w:t>
      </w:r>
    </w:p>
    <w:p w14:paraId="590B1BDC" w14:textId="77777777" w:rsidR="000717EC" w:rsidRPr="003F3664" w:rsidRDefault="000717EC" w:rsidP="000717EC">
      <w:pPr>
        <w:tabs>
          <w:tab w:val="left" w:pos="720"/>
          <w:tab w:val="left" w:pos="2160"/>
          <w:tab w:val="right" w:pos="8640"/>
        </w:tabs>
        <w:rPr>
          <w:b/>
          <w:snapToGrid w:val="0"/>
        </w:rPr>
      </w:pPr>
      <w:r w:rsidRPr="003F3664">
        <w:rPr>
          <w:b/>
          <w:snapToGrid w:val="0"/>
        </w:rPr>
        <w:t>heaven and earth are full of your glory.</w:t>
      </w:r>
    </w:p>
    <w:p w14:paraId="1A38A615" w14:textId="77777777" w:rsidR="000717EC" w:rsidRPr="003F3664" w:rsidRDefault="000717EC" w:rsidP="000717EC">
      <w:pPr>
        <w:tabs>
          <w:tab w:val="left" w:pos="720"/>
          <w:tab w:val="left" w:pos="2160"/>
          <w:tab w:val="right" w:pos="8640"/>
        </w:tabs>
        <w:rPr>
          <w:b/>
          <w:snapToGrid w:val="0"/>
        </w:rPr>
      </w:pPr>
      <w:r w:rsidRPr="003F3664">
        <w:rPr>
          <w:b/>
          <w:snapToGrid w:val="0"/>
        </w:rPr>
        <w:t>Hosanna in the highest. Hosanna in the highest.</w:t>
      </w:r>
    </w:p>
    <w:p w14:paraId="0A484155" w14:textId="77777777" w:rsidR="000717EC" w:rsidRPr="003F3664" w:rsidRDefault="000717EC" w:rsidP="000717EC">
      <w:pPr>
        <w:tabs>
          <w:tab w:val="left" w:pos="720"/>
          <w:tab w:val="left" w:pos="2160"/>
          <w:tab w:val="right" w:pos="8640"/>
        </w:tabs>
        <w:rPr>
          <w:b/>
          <w:snapToGrid w:val="0"/>
        </w:rPr>
      </w:pPr>
      <w:r w:rsidRPr="003F3664">
        <w:rPr>
          <w:b/>
          <w:snapToGrid w:val="0"/>
        </w:rPr>
        <w:t>Blessed is he who comes in the name of the Lord.</w:t>
      </w:r>
    </w:p>
    <w:p w14:paraId="25C3F5CF" w14:textId="345DDE4E" w:rsidR="000717EC" w:rsidRPr="005B5ABB" w:rsidRDefault="000717EC" w:rsidP="005B5ABB">
      <w:pPr>
        <w:tabs>
          <w:tab w:val="left" w:pos="720"/>
          <w:tab w:val="left" w:pos="2160"/>
          <w:tab w:val="right" w:pos="8640"/>
        </w:tabs>
        <w:rPr>
          <w:b/>
          <w:snapToGrid w:val="0"/>
        </w:rPr>
      </w:pPr>
      <w:r w:rsidRPr="003F3664">
        <w:rPr>
          <w:b/>
          <w:snapToGrid w:val="0"/>
        </w:rPr>
        <w:t>Hosanna in the highest. Hosanna in the highest.</w:t>
      </w:r>
    </w:p>
    <w:p w14:paraId="499B4953" w14:textId="77777777" w:rsidR="009C4348" w:rsidRDefault="009C4348" w:rsidP="000717EC">
      <w:pPr>
        <w:pStyle w:val="NoSpacing"/>
        <w:rPr>
          <w:snapToGrid w:val="0"/>
        </w:rPr>
      </w:pPr>
    </w:p>
    <w:p w14:paraId="69B9BE18" w14:textId="40EC7041" w:rsidR="000717EC" w:rsidRPr="003F3664" w:rsidRDefault="000717EC" w:rsidP="000717EC">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Pr>
          <w:snapToGrid w:val="0"/>
        </w:rPr>
        <w:t xml:space="preserve">r </w:t>
      </w:r>
      <w:r w:rsidRPr="003F3664">
        <w:rPr>
          <w:snapToGrid w:val="0"/>
        </w:rPr>
        <w:t>into truth, out of sin into righteousness, out of death into life.</w:t>
      </w:r>
    </w:p>
    <w:p w14:paraId="15BE8BE4" w14:textId="77777777" w:rsidR="000717EC" w:rsidRPr="003F3664" w:rsidRDefault="000717EC" w:rsidP="000717EC">
      <w:pPr>
        <w:pStyle w:val="NoSpacing"/>
        <w:rPr>
          <w:snapToGrid w:val="0"/>
          <w:lang w:val="de-DE"/>
        </w:rPr>
      </w:pPr>
    </w:p>
    <w:p w14:paraId="680A7FF1" w14:textId="3D6AA011" w:rsidR="000717EC" w:rsidRPr="003F3664" w:rsidRDefault="000717EC" w:rsidP="000717EC">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r>
        <w:rPr>
          <w:rFonts w:eastAsia="Garamond"/>
        </w:rPr>
        <w:t xml:space="preserve"> </w:t>
      </w:r>
      <w:r w:rsidRPr="003F3664">
        <w:t>which is given for you. Do this for the remembrance of me.”</w:t>
      </w:r>
    </w:p>
    <w:p w14:paraId="75DB22B4" w14:textId="77777777" w:rsidR="000717EC" w:rsidRPr="003F3664" w:rsidRDefault="000717EC" w:rsidP="000717EC">
      <w:pPr>
        <w:pStyle w:val="NoSpacing"/>
        <w:rPr>
          <w:rFonts w:eastAsia="Garamond"/>
        </w:rPr>
      </w:pPr>
    </w:p>
    <w:p w14:paraId="72CF51A4" w14:textId="77777777" w:rsidR="000717EC" w:rsidRPr="003F3664" w:rsidRDefault="000717EC" w:rsidP="000717EC">
      <w:pPr>
        <w:pStyle w:val="NoSpacing"/>
        <w:rPr>
          <w:rFonts w:eastAsia="Garamond"/>
        </w:rPr>
      </w:pPr>
      <w:r w:rsidRPr="003F3664">
        <w:t>After supper Jesus took the cup of wine; and when he had given</w:t>
      </w:r>
      <w:r w:rsidRPr="003F3664">
        <w:rPr>
          <w:rFonts w:eastAsia="Garamond"/>
        </w:rPr>
        <w:t xml:space="preserve"> </w:t>
      </w:r>
      <w:r w:rsidRPr="003F3664">
        <w:t>thanks, he gave it to them, and said, “Drink this, all of you:</w:t>
      </w:r>
      <w:r w:rsidRPr="003F3664">
        <w:rPr>
          <w:rFonts w:eastAsia="Garamond"/>
        </w:rPr>
        <w:t xml:space="preserve"> </w:t>
      </w:r>
      <w:r w:rsidRPr="003F3664">
        <w:t>This is my Blood of the new Covenant, which is shed for you</w:t>
      </w:r>
      <w:r w:rsidRPr="003F3664">
        <w:rPr>
          <w:rFonts w:eastAsia="Garamond"/>
        </w:rPr>
        <w:t xml:space="preserve"> </w:t>
      </w:r>
      <w:r w:rsidRPr="003F3664">
        <w:t>and for many for the forgiveness of sins. Whenever you drink</w:t>
      </w:r>
      <w:r w:rsidRPr="003F3664">
        <w:rPr>
          <w:rFonts w:eastAsia="Garamond"/>
        </w:rPr>
        <w:t xml:space="preserve"> </w:t>
      </w:r>
      <w:r w:rsidRPr="003F3664">
        <w:t>it, do this for the remembrance of me.”</w:t>
      </w:r>
    </w:p>
    <w:p w14:paraId="1CECA239" w14:textId="77777777" w:rsidR="009C4348" w:rsidRDefault="009C4348" w:rsidP="000717EC">
      <w:pPr>
        <w:pStyle w:val="NoSpacing"/>
      </w:pPr>
    </w:p>
    <w:p w14:paraId="2E988602" w14:textId="3D1815EF" w:rsidR="000717EC" w:rsidRPr="009C4348" w:rsidRDefault="000717EC" w:rsidP="000717EC">
      <w:pPr>
        <w:pStyle w:val="NoSpacing"/>
        <w:rPr>
          <w:rFonts w:eastAsia="Garamond"/>
        </w:rPr>
      </w:pPr>
      <w:r w:rsidRPr="003F3664">
        <w:t>Therefore, according to his command, O Father,</w:t>
      </w:r>
    </w:p>
    <w:p w14:paraId="2C59C20F" w14:textId="77777777" w:rsidR="000717EC" w:rsidRPr="003F3664" w:rsidRDefault="000717EC" w:rsidP="000717EC">
      <w:pPr>
        <w:pStyle w:val="NoSpacing"/>
        <w:rPr>
          <w:rFonts w:eastAsia="Garamond"/>
          <w:b/>
        </w:rPr>
      </w:pPr>
      <w:r w:rsidRPr="003F3664">
        <w:rPr>
          <w:b/>
        </w:rPr>
        <w:t>We remember Christ’s death,</w:t>
      </w:r>
    </w:p>
    <w:p w14:paraId="0A76904B" w14:textId="77777777" w:rsidR="000717EC" w:rsidRPr="003F3664" w:rsidRDefault="000717EC" w:rsidP="000717EC">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018A54BB" w14:textId="77777777" w:rsidR="000717EC" w:rsidRDefault="000717EC" w:rsidP="000717EC">
      <w:pPr>
        <w:pStyle w:val="NoSpacing"/>
        <w:rPr>
          <w:b/>
        </w:rPr>
      </w:pPr>
      <w:r w:rsidRPr="003F3664">
        <w:rPr>
          <w:b/>
        </w:rPr>
        <w:t>We await Christ’s coming in glory;</w:t>
      </w:r>
    </w:p>
    <w:p w14:paraId="32E1485A" w14:textId="77777777" w:rsidR="000717EC" w:rsidRPr="00B8183C" w:rsidRDefault="000717EC" w:rsidP="000717EC">
      <w:pPr>
        <w:pStyle w:val="NoSpacing"/>
        <w:rPr>
          <w:rFonts w:eastAsia="Garamond"/>
        </w:rPr>
      </w:pPr>
    </w:p>
    <w:p w14:paraId="76316A04" w14:textId="77777777" w:rsidR="009E7E6A" w:rsidRDefault="000717EC" w:rsidP="000717EC">
      <w:pPr>
        <w:pStyle w:val="NoSpacing"/>
        <w:rPr>
          <w:rFonts w:eastAsia="Garamond"/>
        </w:rPr>
      </w:pPr>
      <w:r w:rsidRPr="003F3664">
        <w:t>And we offer our sacrifice of praise and thanksgiving to you,</w:t>
      </w:r>
      <w:r w:rsidRPr="003F3664">
        <w:rPr>
          <w:rFonts w:eastAsia="Garamond"/>
        </w:rPr>
        <w:t xml:space="preserve"> </w:t>
      </w:r>
      <w:r w:rsidRPr="003F3664">
        <w:rPr>
          <w:lang w:val="pt-PT"/>
        </w:rPr>
        <w:t xml:space="preserve">O </w:t>
      </w:r>
      <w:r w:rsidRPr="003F3664">
        <w:t>Lord of all; presenting to you, from your creation, this</w:t>
      </w:r>
      <w:r w:rsidRPr="003F3664">
        <w:rPr>
          <w:rFonts w:eastAsia="Garamond"/>
        </w:rPr>
        <w:t xml:space="preserve"> </w:t>
      </w:r>
      <w:r w:rsidRPr="003F3664">
        <w:t>bread and this wine.</w:t>
      </w:r>
      <w:r w:rsidRPr="003F3664">
        <w:rPr>
          <w:rFonts w:eastAsia="Garamond"/>
        </w:rPr>
        <w:t xml:space="preserve"> </w:t>
      </w:r>
    </w:p>
    <w:p w14:paraId="5295A54C" w14:textId="77777777" w:rsidR="009E7E6A" w:rsidRDefault="009E7E6A" w:rsidP="000717EC">
      <w:pPr>
        <w:pStyle w:val="NoSpacing"/>
      </w:pPr>
    </w:p>
    <w:p w14:paraId="39577067" w14:textId="22E4EC75" w:rsidR="000717EC" w:rsidRPr="009E7E6A" w:rsidRDefault="000717EC" w:rsidP="000717EC">
      <w:pPr>
        <w:pStyle w:val="NoSpacing"/>
      </w:pPr>
      <w:r w:rsidRPr="003F3664">
        <w:t>We pray you, gracious God, to send your Holy Spirit upon</w:t>
      </w:r>
      <w:r w:rsidRPr="003F3664">
        <w:rPr>
          <w:rFonts w:eastAsia="Garamond"/>
        </w:rPr>
        <w:t xml:space="preserve"> </w:t>
      </w:r>
      <w:r w:rsidRPr="003F3664">
        <w:t>these gifts that they may be the Sacrament of the Body of</w:t>
      </w:r>
      <w:r w:rsidRPr="003F3664">
        <w:rPr>
          <w:rFonts w:eastAsia="Garamond"/>
        </w:rPr>
        <w:t xml:space="preserve"> </w:t>
      </w:r>
      <w:r w:rsidRPr="003F3664">
        <w:t>Christ and his Blood of the new Covenant. Unite us in the sacrifice of Jesus Christ, through whom we are acceptable to you,</w:t>
      </w:r>
      <w:r w:rsidRPr="003F3664">
        <w:rPr>
          <w:rFonts w:eastAsia="Garamond"/>
        </w:rPr>
        <w:t xml:space="preserve"> </w:t>
      </w:r>
      <w:r w:rsidRPr="003F3664">
        <w:t>being sanctified by the Holy Spirit.</w:t>
      </w:r>
      <w:r w:rsidR="009E7E6A">
        <w:t xml:space="preserve"> </w:t>
      </w:r>
      <w:r w:rsidRPr="003F3664">
        <w:t>In the fullness of time,</w:t>
      </w:r>
      <w:r w:rsidRPr="003F3664">
        <w:rPr>
          <w:rFonts w:eastAsia="Garamond"/>
        </w:rPr>
        <w:t xml:space="preserve"> </w:t>
      </w:r>
      <w:r w:rsidRPr="003F3664">
        <w:t>put all things in subjection under your Christ, and bring us to</w:t>
      </w:r>
      <w:r w:rsidRPr="003F3664">
        <w:rPr>
          <w:rFonts w:eastAsia="Garamond"/>
        </w:rPr>
        <w:t xml:space="preserve"> </w:t>
      </w:r>
      <w:r w:rsidRPr="003F3664">
        <w:t>that heavenly country where, with Blessed Mother Mary and all your saints, we may enter the everlasting heritage of your children; through Jesus Christ our Savior, the firstborn of all</w:t>
      </w:r>
      <w:r w:rsidRPr="003F3664">
        <w:rPr>
          <w:rFonts w:eastAsia="Garamond"/>
        </w:rPr>
        <w:t xml:space="preserve"> </w:t>
      </w:r>
      <w:r w:rsidRPr="003F3664">
        <w:t>creation, the head of the Church, and the author of our</w:t>
      </w:r>
      <w:r w:rsidRPr="003F3664">
        <w:rPr>
          <w:rFonts w:eastAsia="Garamond"/>
        </w:rPr>
        <w:t xml:space="preserve"> </w:t>
      </w:r>
      <w:r w:rsidRPr="003F3664">
        <w:rPr>
          <w:lang w:val="it-IT"/>
        </w:rPr>
        <w:t>salvation.</w:t>
      </w:r>
    </w:p>
    <w:p w14:paraId="6A800279" w14:textId="77777777" w:rsidR="000717EC" w:rsidRPr="00883905" w:rsidRDefault="000717EC" w:rsidP="000717EC"/>
    <w:p w14:paraId="726A08E9" w14:textId="471A52B0" w:rsidR="008C67DB" w:rsidRPr="000717EC" w:rsidRDefault="000717EC" w:rsidP="000717EC">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forever.  </w:t>
      </w:r>
      <w:r w:rsidRPr="003F3664">
        <w:rPr>
          <w:rFonts w:ascii="Times New Roman" w:hAnsi="Times New Roman"/>
          <w:b/>
          <w:i/>
          <w:iCs/>
          <w:sz w:val="24"/>
          <w:szCs w:val="24"/>
        </w:rPr>
        <w:t>A</w:t>
      </w:r>
      <w:r>
        <w:rPr>
          <w:rFonts w:ascii="Times New Roman" w:hAnsi="Times New Roman"/>
          <w:b/>
          <w:i/>
          <w:iCs/>
          <w:sz w:val="24"/>
          <w:szCs w:val="24"/>
        </w:rPr>
        <w:t>men</w:t>
      </w:r>
      <w:r w:rsidRPr="003F3664">
        <w:rPr>
          <w:rFonts w:ascii="Times New Roman" w:hAnsi="Times New Roman"/>
          <w:b/>
          <w:i/>
          <w:iCs/>
          <w:sz w:val="24"/>
          <w:szCs w:val="24"/>
        </w:rPr>
        <w:t>.</w:t>
      </w:r>
    </w:p>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lastRenderedPageBreak/>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3A52BE20" w14:textId="1A01F8EB" w:rsidR="008C67DB" w:rsidRPr="0041708A" w:rsidRDefault="008C67DB" w:rsidP="008C67DB">
      <w:pPr>
        <w:rPr>
          <w:b/>
        </w:rPr>
      </w:pPr>
      <w:r w:rsidRPr="0041708A">
        <w:rPr>
          <w:b/>
        </w:rPr>
        <w:t>forever and ever. Amen.</w:t>
      </w:r>
    </w:p>
    <w:p w14:paraId="1354A326" w14:textId="77777777" w:rsidR="008C67DB" w:rsidRPr="00D04A26" w:rsidRDefault="008C67DB" w:rsidP="008C67DB">
      <w:pPr>
        <w:tabs>
          <w:tab w:val="left" w:pos="720"/>
          <w:tab w:val="left" w:pos="2160"/>
          <w:tab w:val="right" w:pos="8640"/>
        </w:tabs>
        <w:rPr>
          <w:bCs/>
          <w:snapToGrid w:val="0"/>
        </w:rPr>
      </w:pPr>
    </w:p>
    <w:p w14:paraId="65E42FD4" w14:textId="77777777" w:rsidR="00DF5E14" w:rsidRPr="00D13346" w:rsidRDefault="00DF5E14" w:rsidP="00DF5E1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7E0BBF57" w14:textId="77777777" w:rsidR="00DF5E14" w:rsidRPr="00C71AD4" w:rsidRDefault="00DF5E14" w:rsidP="00DF5E14">
      <w:pPr>
        <w:rPr>
          <w:bCs/>
          <w:color w:val="000000" w:themeColor="text1"/>
        </w:rPr>
      </w:pPr>
      <w:r w:rsidRPr="003F3664">
        <w:rPr>
          <w:bCs/>
          <w:i/>
          <w:color w:val="000000" w:themeColor="text1"/>
        </w:rPr>
        <w:t xml:space="preserve">                                                   </w:t>
      </w:r>
    </w:p>
    <w:p w14:paraId="316ED8A1" w14:textId="77777777" w:rsidR="00AD4270" w:rsidRPr="00AD4270" w:rsidRDefault="00AD4270" w:rsidP="00AD4270">
      <w:pPr>
        <w:jc w:val="center"/>
        <w:rPr>
          <w:b/>
          <w:iCs/>
        </w:rPr>
      </w:pPr>
      <w:r w:rsidRPr="00AD4270">
        <w:rPr>
          <w:b/>
          <w:iCs/>
        </w:rPr>
        <w:t>Alleluia, alleluia, alleluia.</w:t>
      </w:r>
    </w:p>
    <w:p w14:paraId="04797195" w14:textId="77777777" w:rsidR="00AD4270" w:rsidRPr="00AD4270" w:rsidRDefault="00AD4270" w:rsidP="00AD4270">
      <w:pPr>
        <w:jc w:val="center"/>
        <w:rPr>
          <w:b/>
          <w:iCs/>
        </w:rPr>
      </w:pPr>
      <w:r w:rsidRPr="00AD4270">
        <w:rPr>
          <w:b/>
          <w:iCs/>
        </w:rPr>
        <w:t>Christ our Passover is sacrificed for us;</w:t>
      </w:r>
    </w:p>
    <w:p w14:paraId="4207137B" w14:textId="77777777" w:rsidR="00AD4270" w:rsidRPr="00AD4270" w:rsidRDefault="00AD4270" w:rsidP="00AD4270">
      <w:pPr>
        <w:jc w:val="center"/>
        <w:rPr>
          <w:b/>
          <w:iCs/>
        </w:rPr>
      </w:pPr>
      <w:r w:rsidRPr="00AD4270">
        <w:rPr>
          <w:b/>
          <w:iCs/>
        </w:rPr>
        <w:t>therefore let us keep the feast.</w:t>
      </w:r>
    </w:p>
    <w:p w14:paraId="248331EC" w14:textId="77777777" w:rsidR="00AD4270" w:rsidRPr="00AD4270" w:rsidRDefault="00AD4270" w:rsidP="00AD4270">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D003826" w14:textId="73175BDC" w:rsidR="00AF6E43" w:rsidRDefault="00AF6E43" w:rsidP="00344325">
      <w:pPr>
        <w:rPr>
          <w:snapToGrid w:val="0"/>
          <w:color w:val="000000" w:themeColor="text1"/>
        </w:rPr>
      </w:pPr>
      <w:r w:rsidRPr="00881B60">
        <w:rPr>
          <w:b/>
          <w:snapToGrid w:val="0"/>
          <w:color w:val="000000" w:themeColor="text1"/>
        </w:rPr>
        <w:t>COMMUNION HYMN:</w:t>
      </w:r>
      <w:r w:rsidR="005B0076" w:rsidRPr="00881B60">
        <w:rPr>
          <w:snapToGrid w:val="0"/>
          <w:color w:val="000000" w:themeColor="text1"/>
        </w:rPr>
        <w:t xml:space="preserve"> </w:t>
      </w:r>
      <w:r w:rsidR="00E41B7E">
        <w:rPr>
          <w:snapToGrid w:val="0"/>
          <w:color w:val="000000" w:themeColor="text1"/>
        </w:rPr>
        <w:t>“</w:t>
      </w:r>
      <w:r w:rsidR="00430B3A">
        <w:rPr>
          <w:snapToGrid w:val="0"/>
          <w:color w:val="000000" w:themeColor="text1"/>
        </w:rPr>
        <w:t>The King of love my shepherd is</w:t>
      </w:r>
      <w:r w:rsidR="00E41B7E">
        <w:rPr>
          <w:snapToGrid w:val="0"/>
          <w:color w:val="000000" w:themeColor="text1"/>
        </w:rPr>
        <w:t>”</w:t>
      </w:r>
      <w:r w:rsidR="00881B60">
        <w:rPr>
          <w:snapToGrid w:val="0"/>
          <w:color w:val="000000" w:themeColor="text1"/>
        </w:rPr>
        <w:t xml:space="preserve">                                </w:t>
      </w:r>
      <w:r w:rsidR="00430B3A">
        <w:rPr>
          <w:snapToGrid w:val="0"/>
          <w:color w:val="000000" w:themeColor="text1"/>
        </w:rPr>
        <w:t xml:space="preserve"> </w:t>
      </w:r>
      <w:r w:rsidR="00881B60">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430B3A">
        <w:rPr>
          <w:snapToGrid w:val="0"/>
          <w:color w:val="000000" w:themeColor="text1"/>
        </w:rPr>
        <w:t>645 vs. 1, 2, 5, &amp; 6</w:t>
      </w:r>
    </w:p>
    <w:p w14:paraId="15D442D2" w14:textId="77777777" w:rsidR="00244946" w:rsidRDefault="00244946" w:rsidP="00FD5690">
      <w:pPr>
        <w:rPr>
          <w:snapToGrid w:val="0"/>
          <w:color w:val="000000" w:themeColor="text1"/>
        </w:rPr>
      </w:pPr>
    </w:p>
    <w:p w14:paraId="02109D7F" w14:textId="181918A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561B0160" w14:textId="14B23241" w:rsidR="004E2FC1" w:rsidRPr="0043394B" w:rsidRDefault="00CF1567" w:rsidP="0043394B">
      <w:pPr>
        <w:pStyle w:val="NoSpacing"/>
        <w:rPr>
          <w:snapToGrid w:val="0"/>
        </w:rPr>
      </w:pPr>
      <w:r w:rsidRPr="0043394B">
        <w:rPr>
          <w:snapToGrid w:val="0"/>
        </w:rPr>
        <w:t>THE BLESSING</w:t>
      </w:r>
    </w:p>
    <w:p w14:paraId="52B4ABC1" w14:textId="77777777" w:rsidR="001F46A8" w:rsidRPr="002101DE" w:rsidRDefault="001F46A8" w:rsidP="001F46A8">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E677F08" w14:textId="7BDC29F8" w:rsidR="009526AC" w:rsidRPr="0043394B" w:rsidRDefault="00087DB6" w:rsidP="00087DB6">
      <w:pPr>
        <w:rPr>
          <w:i/>
          <w:iCs/>
        </w:rPr>
      </w:pPr>
      <w:r w:rsidRPr="00087DB6">
        <w:rPr>
          <w:i/>
          <w:iCs/>
        </w:rPr>
        <w:t xml:space="preserve"> </w:t>
      </w:r>
    </w:p>
    <w:p w14:paraId="4BA015B2" w14:textId="3A6295DD" w:rsidR="009A510A" w:rsidRDefault="009526AC" w:rsidP="007B3F84">
      <w:pPr>
        <w:rPr>
          <w:color w:val="000000" w:themeColor="text1"/>
        </w:rPr>
      </w:pPr>
      <w:r w:rsidRPr="00881B60">
        <w:rPr>
          <w:b/>
          <w:color w:val="000000" w:themeColor="text1"/>
        </w:rPr>
        <w:t>CLOSING HYMN</w:t>
      </w:r>
      <w:r w:rsidR="007B3F84" w:rsidRPr="00C654BD">
        <w:rPr>
          <w:b/>
          <w:color w:val="000000" w:themeColor="text1"/>
        </w:rPr>
        <w:t>:</w:t>
      </w:r>
      <w:r w:rsidR="00881B60">
        <w:rPr>
          <w:b/>
          <w:color w:val="000000" w:themeColor="text1"/>
        </w:rPr>
        <w:t xml:space="preserve"> </w:t>
      </w:r>
      <w:r w:rsidR="00E41B7E">
        <w:rPr>
          <w:color w:val="000000" w:themeColor="text1"/>
        </w:rPr>
        <w:t>“</w:t>
      </w:r>
      <w:r w:rsidR="00430B3A">
        <w:rPr>
          <w:color w:val="000000" w:themeColor="text1"/>
        </w:rPr>
        <w:t>Savior, like a shepherd lead us</w:t>
      </w:r>
      <w:r w:rsidR="00E41B7E">
        <w:rPr>
          <w:color w:val="000000" w:themeColor="text1"/>
        </w:rPr>
        <w:t>”</w:t>
      </w:r>
      <w:r w:rsidR="00881B60">
        <w:rPr>
          <w:b/>
          <w:color w:val="000000" w:themeColor="text1"/>
        </w:rPr>
        <w:t xml:space="preserve">                                 </w:t>
      </w:r>
      <w:r w:rsidR="00244946">
        <w:rPr>
          <w:b/>
          <w:color w:val="000000" w:themeColor="text1"/>
        </w:rPr>
        <w:t xml:space="preserve">       </w:t>
      </w:r>
      <w:r w:rsidR="00881B60">
        <w:rPr>
          <w:b/>
          <w:color w:val="000000" w:themeColor="text1"/>
        </w:rPr>
        <w:t xml:space="preserve">   </w:t>
      </w:r>
      <w:r w:rsidR="00430B3A">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430B3A">
        <w:rPr>
          <w:snapToGrid w:val="0"/>
          <w:color w:val="000000" w:themeColor="text1"/>
        </w:rPr>
        <w:t>708</w:t>
      </w:r>
    </w:p>
    <w:p w14:paraId="50561606" w14:textId="77777777" w:rsidR="00BC1CC0" w:rsidRDefault="00BC1CC0" w:rsidP="00CF1567">
      <w:pPr>
        <w:tabs>
          <w:tab w:val="left" w:pos="720"/>
          <w:tab w:val="left" w:pos="2160"/>
          <w:tab w:val="right" w:pos="8640"/>
        </w:tabs>
        <w:rPr>
          <w:color w:val="000000" w:themeColor="text1"/>
        </w:rPr>
      </w:pPr>
    </w:p>
    <w:p w14:paraId="13486714" w14:textId="77777777"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Alleluia, alleluia!  </w:t>
      </w:r>
    </w:p>
    <w:p w14:paraId="5BA726A8" w14:textId="108A1618"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Alleluia, alleluia!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35304C26" w14:textId="77777777" w:rsidR="001F4390" w:rsidRPr="001F4390" w:rsidRDefault="00332B65" w:rsidP="001F4390">
      <w:r w:rsidRPr="001F4390">
        <w:rPr>
          <w:b/>
        </w:rPr>
        <w:t>POST</w:t>
      </w:r>
      <w:r w:rsidRPr="00453F9C">
        <w:rPr>
          <w:b/>
        </w:rPr>
        <w:t>LUDE:</w:t>
      </w:r>
      <w:r w:rsidR="00453F9C">
        <w:rPr>
          <w:b/>
        </w:rPr>
        <w:t xml:space="preserve"> </w:t>
      </w:r>
      <w:bookmarkStart w:id="1" w:name="_GoBack"/>
      <w:r w:rsidR="001F4390" w:rsidRPr="001F4390">
        <w:rPr>
          <w:color w:val="000000"/>
          <w:shd w:val="clear" w:color="auto" w:fill="FFFFFF"/>
        </w:rPr>
        <w:t>"With High Delight" - arr. Burkhardt</w:t>
      </w:r>
      <w:bookmarkEnd w:id="1"/>
    </w:p>
    <w:p w14:paraId="629B7B85" w14:textId="306440D4" w:rsidR="00F06183" w:rsidRDefault="00F06183" w:rsidP="00F06183">
      <w:pPr>
        <w:spacing w:line="276" w:lineRule="auto"/>
        <w:rPr>
          <w:b/>
          <w:iCs/>
          <w:u w:val="single"/>
        </w:rPr>
      </w:pPr>
    </w:p>
    <w:p w14:paraId="1117CEE6" w14:textId="5B18FD6E" w:rsidR="00D43056" w:rsidRDefault="00D43056" w:rsidP="00F06183">
      <w:pPr>
        <w:spacing w:line="276" w:lineRule="auto"/>
        <w:rPr>
          <w:b/>
          <w:iCs/>
          <w:u w:val="single"/>
        </w:rPr>
      </w:pPr>
      <w:r>
        <w:rPr>
          <w:b/>
          <w:iCs/>
          <w:u w:val="single"/>
        </w:rPr>
        <w:t>Altar Flowers</w:t>
      </w:r>
    </w:p>
    <w:p w14:paraId="22E1180C" w14:textId="77777777" w:rsidR="00D43056" w:rsidRPr="00D43056" w:rsidRDefault="00D43056" w:rsidP="00D43056">
      <w:r w:rsidRPr="00D43056">
        <w:rPr>
          <w:color w:val="000000"/>
          <w:shd w:val="clear" w:color="auto" w:fill="FFFFFF"/>
        </w:rPr>
        <w:t>In thanksgiving for The Rev. Dr. Michelle Boomgaard by the congregation. </w:t>
      </w:r>
    </w:p>
    <w:p w14:paraId="17FF922C" w14:textId="77777777" w:rsidR="00430B3A" w:rsidRDefault="00430B3A" w:rsidP="00F06183">
      <w:pPr>
        <w:spacing w:line="276" w:lineRule="auto"/>
        <w:rPr>
          <w:b/>
          <w:iCs/>
        </w:rPr>
      </w:pPr>
    </w:p>
    <w:p w14:paraId="4209E94C" w14:textId="77777777" w:rsidR="00430B3A" w:rsidRDefault="00430B3A" w:rsidP="00F06183">
      <w:pPr>
        <w:spacing w:line="276" w:lineRule="auto"/>
        <w:rPr>
          <w:b/>
          <w:iCs/>
          <w:u w:val="single"/>
        </w:rPr>
      </w:pPr>
    </w:p>
    <w:p w14:paraId="10454ABE" w14:textId="77777777" w:rsidR="00430B3A" w:rsidRDefault="00430B3A" w:rsidP="00F06183">
      <w:pPr>
        <w:spacing w:line="276" w:lineRule="auto"/>
        <w:rPr>
          <w:b/>
          <w:iCs/>
          <w:u w:val="single"/>
        </w:rPr>
      </w:pPr>
    </w:p>
    <w:p w14:paraId="3A750CDC" w14:textId="77777777" w:rsidR="00430B3A" w:rsidRDefault="00430B3A" w:rsidP="00F06183">
      <w:pPr>
        <w:spacing w:line="276" w:lineRule="auto"/>
        <w:rPr>
          <w:b/>
          <w:iCs/>
          <w:u w:val="single"/>
        </w:rPr>
      </w:pPr>
    </w:p>
    <w:p w14:paraId="0D0D12B4" w14:textId="77777777" w:rsidR="00430B3A" w:rsidRDefault="00430B3A" w:rsidP="00F06183">
      <w:pPr>
        <w:spacing w:line="276" w:lineRule="auto"/>
        <w:rPr>
          <w:b/>
          <w:iCs/>
          <w:u w:val="single"/>
        </w:rPr>
      </w:pPr>
    </w:p>
    <w:p w14:paraId="2FCF32C5" w14:textId="77777777" w:rsidR="00430B3A" w:rsidRDefault="00430B3A" w:rsidP="00F06183">
      <w:pPr>
        <w:spacing w:line="276" w:lineRule="auto"/>
        <w:rPr>
          <w:b/>
          <w:iCs/>
          <w:u w:val="single"/>
        </w:rPr>
      </w:pPr>
    </w:p>
    <w:p w14:paraId="1178805F" w14:textId="77777777" w:rsidR="00430B3A" w:rsidRDefault="00430B3A" w:rsidP="00F06183">
      <w:pPr>
        <w:spacing w:line="276" w:lineRule="auto"/>
        <w:rPr>
          <w:b/>
          <w:iCs/>
          <w:u w:val="single"/>
        </w:rPr>
      </w:pPr>
    </w:p>
    <w:p w14:paraId="249FEB68" w14:textId="77777777" w:rsidR="00430B3A" w:rsidRDefault="00430B3A" w:rsidP="00F06183">
      <w:pPr>
        <w:spacing w:line="276" w:lineRule="auto"/>
        <w:rPr>
          <w:b/>
          <w:iCs/>
          <w:u w:val="single"/>
        </w:rPr>
      </w:pPr>
    </w:p>
    <w:p w14:paraId="52AE4AB1" w14:textId="77777777" w:rsidR="00430B3A" w:rsidRDefault="00430B3A" w:rsidP="00F06183">
      <w:pPr>
        <w:spacing w:line="276" w:lineRule="auto"/>
        <w:rPr>
          <w:b/>
          <w:iCs/>
          <w:u w:val="single"/>
        </w:rPr>
      </w:pPr>
    </w:p>
    <w:p w14:paraId="21EB84C8" w14:textId="58162138" w:rsidR="00430B3A" w:rsidRDefault="00430B3A" w:rsidP="00F06183">
      <w:pPr>
        <w:spacing w:line="276" w:lineRule="auto"/>
        <w:rPr>
          <w:b/>
          <w:iCs/>
          <w:u w:val="single"/>
        </w:rPr>
      </w:pPr>
    </w:p>
    <w:p w14:paraId="64053E07" w14:textId="382986D5" w:rsidR="00BD4CD5" w:rsidRDefault="00BD4CD5" w:rsidP="00F06183">
      <w:pPr>
        <w:spacing w:line="276" w:lineRule="auto"/>
        <w:rPr>
          <w:b/>
          <w:iCs/>
          <w:u w:val="single"/>
        </w:rPr>
      </w:pPr>
    </w:p>
    <w:p w14:paraId="2C266F9F" w14:textId="77777777" w:rsidR="00BD4CD5" w:rsidRDefault="00BD4CD5" w:rsidP="00F06183">
      <w:pPr>
        <w:spacing w:line="276" w:lineRule="auto"/>
        <w:rPr>
          <w:b/>
          <w:iCs/>
          <w:u w:val="single"/>
        </w:rPr>
      </w:pPr>
    </w:p>
    <w:p w14:paraId="366946CF" w14:textId="33ACCDB1" w:rsidR="00F06183" w:rsidRPr="007A54B6" w:rsidRDefault="00F06183" w:rsidP="00F06183">
      <w:pPr>
        <w:spacing w:line="276" w:lineRule="auto"/>
        <w:rPr>
          <w:b/>
          <w:iCs/>
          <w:u w:val="single"/>
        </w:rPr>
      </w:pPr>
      <w:r w:rsidRPr="005B0076">
        <w:rPr>
          <w:b/>
          <w:iCs/>
          <w:u w:val="single"/>
        </w:rPr>
        <w:lastRenderedPageBreak/>
        <w:t xml:space="preserve">Ministers for </w:t>
      </w:r>
      <w:r>
        <w:rPr>
          <w:b/>
          <w:iCs/>
          <w:u w:val="single"/>
        </w:rPr>
        <w:t xml:space="preserve">April </w:t>
      </w:r>
      <w:r w:rsidR="00430B3A">
        <w:rPr>
          <w:b/>
          <w:iCs/>
          <w:u w:val="single"/>
        </w:rPr>
        <w:t>30th</w:t>
      </w:r>
      <w:r w:rsidRPr="005B0076">
        <w:rPr>
          <w:b/>
          <w:iCs/>
          <w:u w:val="single"/>
        </w:rPr>
        <w:t xml:space="preserve"> 202</w:t>
      </w:r>
      <w:r>
        <w:rPr>
          <w:b/>
          <w:iCs/>
          <w:u w:val="single"/>
        </w:rPr>
        <w:t>3</w:t>
      </w:r>
    </w:p>
    <w:p w14:paraId="7FCE3C2D" w14:textId="1FAA5B2E" w:rsidR="00F06183" w:rsidRDefault="00F06183" w:rsidP="00F06183">
      <w:pPr>
        <w:spacing w:line="276" w:lineRule="auto"/>
        <w:rPr>
          <w:iCs/>
        </w:rPr>
      </w:pPr>
      <w:r w:rsidRPr="00995D3F">
        <w:rPr>
          <w:b/>
          <w:iCs/>
        </w:rPr>
        <w:t xml:space="preserve">Altar Guild: </w:t>
      </w:r>
      <w:r w:rsidR="00430B3A">
        <w:rPr>
          <w:iCs/>
        </w:rPr>
        <w:t>Cathy Yeazell and Gretchen Hicks</w:t>
      </w:r>
    </w:p>
    <w:p w14:paraId="25E78768" w14:textId="7EBC56C6" w:rsidR="00F06183" w:rsidRDefault="00F06183" w:rsidP="00F06183">
      <w:pPr>
        <w:spacing w:line="276" w:lineRule="auto"/>
        <w:rPr>
          <w:b/>
          <w:iCs/>
        </w:rPr>
      </w:pPr>
      <w:r w:rsidRPr="00C20EED">
        <w:rPr>
          <w:b/>
          <w:iCs/>
        </w:rPr>
        <w:t>Chalice Bearer</w:t>
      </w:r>
      <w:r w:rsidRPr="00995D3F">
        <w:rPr>
          <w:b/>
          <w:iCs/>
        </w:rPr>
        <w:t xml:space="preserve">: </w:t>
      </w:r>
      <w:r w:rsidR="00430B3A">
        <w:rPr>
          <w:iCs/>
        </w:rPr>
        <w:t>Diane Rode</w:t>
      </w:r>
      <w:r w:rsidRPr="00995D3F">
        <w:rPr>
          <w:b/>
          <w:iCs/>
        </w:rPr>
        <w:t xml:space="preserve"> </w:t>
      </w:r>
    </w:p>
    <w:p w14:paraId="3E425A67" w14:textId="4B38F31F" w:rsidR="00F06183" w:rsidRPr="00995D3F" w:rsidRDefault="00F06183" w:rsidP="00F06183">
      <w:pPr>
        <w:spacing w:line="276" w:lineRule="auto"/>
        <w:rPr>
          <w:iCs/>
        </w:rPr>
      </w:pPr>
      <w:r w:rsidRPr="00C20EED">
        <w:rPr>
          <w:b/>
          <w:iCs/>
        </w:rPr>
        <w:t>Lector:</w:t>
      </w:r>
      <w:r w:rsidRPr="00995D3F">
        <w:rPr>
          <w:b/>
          <w:iCs/>
        </w:rPr>
        <w:t xml:space="preserve"> </w:t>
      </w:r>
      <w:r w:rsidR="00430B3A">
        <w:rPr>
          <w:iCs/>
        </w:rPr>
        <w:t>Judy Johnson</w:t>
      </w:r>
    </w:p>
    <w:p w14:paraId="1292EF0C" w14:textId="73BBCCF3" w:rsidR="00F06183" w:rsidRPr="00995D3F" w:rsidRDefault="00F06183" w:rsidP="00F06183">
      <w:pPr>
        <w:spacing w:line="276" w:lineRule="auto"/>
        <w:rPr>
          <w:iCs/>
        </w:rPr>
      </w:pPr>
      <w:r w:rsidRPr="00C20EED">
        <w:rPr>
          <w:b/>
          <w:iCs/>
        </w:rPr>
        <w:t>Ushers:</w:t>
      </w:r>
      <w:r w:rsidRPr="00995D3F">
        <w:rPr>
          <w:b/>
          <w:iCs/>
        </w:rPr>
        <w:t xml:space="preserve"> </w:t>
      </w:r>
      <w:r w:rsidR="00430B3A">
        <w:rPr>
          <w:iCs/>
        </w:rPr>
        <w:t>Bonnie Bingman and David Bingman</w:t>
      </w:r>
    </w:p>
    <w:p w14:paraId="29E959BB" w14:textId="5E81723C" w:rsidR="00F06183" w:rsidRDefault="00F06183" w:rsidP="00F06183">
      <w:pPr>
        <w:spacing w:line="276" w:lineRule="auto"/>
        <w:rPr>
          <w:iCs/>
        </w:rPr>
      </w:pPr>
      <w:r w:rsidRPr="00C20EED">
        <w:rPr>
          <w:b/>
          <w:iCs/>
        </w:rPr>
        <w:t>Videographer:</w:t>
      </w:r>
      <w:r w:rsidRPr="00995D3F">
        <w:rPr>
          <w:b/>
          <w:iCs/>
        </w:rPr>
        <w:t xml:space="preserve"> </w:t>
      </w:r>
      <w:r w:rsidR="00430B3A">
        <w:rPr>
          <w:iCs/>
        </w:rPr>
        <w:t>Scott Yeazell</w:t>
      </w:r>
    </w:p>
    <w:p w14:paraId="78242183" w14:textId="6C0F75A7" w:rsidR="00F06183" w:rsidRDefault="00F06183" w:rsidP="00F06183">
      <w:pPr>
        <w:spacing w:line="276" w:lineRule="auto"/>
        <w:rPr>
          <w:iCs/>
        </w:rPr>
      </w:pPr>
      <w:r w:rsidRPr="00C20EED">
        <w:rPr>
          <w:b/>
          <w:iCs/>
        </w:rPr>
        <w:t>Coffee Hour:</w:t>
      </w:r>
      <w:r>
        <w:rPr>
          <w:iCs/>
        </w:rPr>
        <w:t xml:space="preserve"> </w:t>
      </w:r>
      <w:r w:rsidR="00430B3A">
        <w:rPr>
          <w:iCs/>
        </w:rPr>
        <w:t>Anita Beardsell</w:t>
      </w:r>
      <w:r w:rsidR="00BD4CD5">
        <w:rPr>
          <w:iCs/>
        </w:rPr>
        <w:t xml:space="preserve"> and Rick Everingham</w:t>
      </w:r>
    </w:p>
    <w:p w14:paraId="19AD4268" w14:textId="6578C3BB" w:rsidR="00F06183" w:rsidRDefault="00F06183" w:rsidP="00F06183">
      <w:pPr>
        <w:rPr>
          <w:b/>
          <w:sz w:val="11"/>
          <w:szCs w:val="11"/>
          <w:u w:val="single"/>
        </w:rPr>
      </w:pPr>
    </w:p>
    <w:p w14:paraId="64F9DCD6" w14:textId="77777777" w:rsidR="00430B3A" w:rsidRPr="00244946" w:rsidRDefault="00430B3A" w:rsidP="00F06183">
      <w:pPr>
        <w:rPr>
          <w:b/>
          <w:sz w:val="11"/>
          <w:szCs w:val="11"/>
          <w:u w:val="single"/>
        </w:rPr>
      </w:pPr>
    </w:p>
    <w:p w14:paraId="26D95DA2" w14:textId="77777777" w:rsidR="00F06183" w:rsidRPr="007A54B6" w:rsidRDefault="00F06183" w:rsidP="00F06183">
      <w:pPr>
        <w:rPr>
          <w:b/>
          <w:u w:val="single"/>
        </w:rPr>
      </w:pPr>
      <w:r w:rsidRPr="007A54B6">
        <w:rPr>
          <w:b/>
          <w:u w:val="single"/>
        </w:rPr>
        <w:t>General Information</w:t>
      </w:r>
    </w:p>
    <w:p w14:paraId="7BE9DF1F" w14:textId="06FAA500" w:rsidR="00F06183" w:rsidRDefault="00510D6A" w:rsidP="00F06183">
      <w:r>
        <w:rPr>
          <w:b/>
        </w:rPr>
        <w:t>The Rector</w:t>
      </w:r>
      <w:r w:rsidR="00F06183" w:rsidRPr="007A54B6">
        <w:rPr>
          <w:b/>
        </w:rPr>
        <w:t xml:space="preserve">: </w:t>
      </w:r>
      <w:r w:rsidR="00F06183">
        <w:t>The Rev. Dr. Michelle Boomgaard</w:t>
      </w:r>
    </w:p>
    <w:p w14:paraId="5621AF35" w14:textId="77777777" w:rsidR="00F06183" w:rsidRPr="007A54B6" w:rsidRDefault="00F06183" w:rsidP="00F06183">
      <w:r w:rsidRPr="007A54B6">
        <w:rPr>
          <w:b/>
        </w:rPr>
        <w:t>Senior Warden</w:t>
      </w:r>
      <w:r w:rsidRPr="007A54B6">
        <w:t xml:space="preserve">: </w:t>
      </w:r>
      <w:r>
        <w:t>Scott Yeazell</w:t>
      </w:r>
    </w:p>
    <w:p w14:paraId="654B6356" w14:textId="77777777" w:rsidR="00F06183" w:rsidRPr="007A54B6" w:rsidRDefault="00F06183" w:rsidP="00F06183">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182EC757" w14:textId="77777777" w:rsidR="00F06183" w:rsidRPr="007A54B6" w:rsidRDefault="00F06183" w:rsidP="00F06183">
      <w:pPr>
        <w:spacing w:line="276" w:lineRule="auto"/>
        <w:rPr>
          <w:iCs/>
        </w:rPr>
      </w:pPr>
      <w:r w:rsidRPr="007A54B6">
        <w:rPr>
          <w:b/>
          <w:iCs/>
        </w:rPr>
        <w:t>Treasurer</w:t>
      </w:r>
      <w:r w:rsidRPr="007A54B6">
        <w:rPr>
          <w:iCs/>
        </w:rPr>
        <w:t>: Ken Bladh</w:t>
      </w:r>
    </w:p>
    <w:p w14:paraId="55A21A10" w14:textId="77777777" w:rsidR="00F06183" w:rsidRDefault="00F06183" w:rsidP="00F06183">
      <w:pPr>
        <w:spacing w:line="276" w:lineRule="auto"/>
        <w:rPr>
          <w:iCs/>
        </w:rPr>
      </w:pPr>
      <w:r w:rsidRPr="007A54B6">
        <w:rPr>
          <w:b/>
          <w:iCs/>
        </w:rPr>
        <w:t>Vestry at Large</w:t>
      </w:r>
      <w:r w:rsidRPr="007A54B6">
        <w:rPr>
          <w:iCs/>
        </w:rPr>
        <w:t xml:space="preserve">: </w:t>
      </w:r>
      <w:r>
        <w:rPr>
          <w:iCs/>
        </w:rPr>
        <w:t>Joy Meyer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46CEC043" w14:textId="77777777" w:rsidR="00F06183" w:rsidRPr="007A54B6" w:rsidRDefault="00F06183" w:rsidP="00F06183">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Rick Everingham</w:t>
      </w:r>
    </w:p>
    <w:p w14:paraId="04B2AC20" w14:textId="77777777" w:rsidR="00F06183" w:rsidRPr="007A54B6" w:rsidRDefault="00F06183" w:rsidP="00F06183">
      <w:r w:rsidRPr="007A54B6">
        <w:rPr>
          <w:b/>
        </w:rPr>
        <w:t>Parish Administrator &amp; Program Coordinator</w:t>
      </w:r>
      <w:r w:rsidRPr="007A54B6">
        <w:t>: Kelly Zeller</w:t>
      </w:r>
    </w:p>
    <w:p w14:paraId="5581FCAC" w14:textId="77777777" w:rsidR="00F06183" w:rsidRPr="007A54B6" w:rsidRDefault="00F06183" w:rsidP="00F06183">
      <w:r w:rsidRPr="007A54B6">
        <w:rPr>
          <w:b/>
        </w:rPr>
        <w:t>Director of Music</w:t>
      </w:r>
      <w:r w:rsidRPr="007A54B6">
        <w:t>: Dr. Christopher Durrenberger</w:t>
      </w:r>
    </w:p>
    <w:p w14:paraId="76C74366" w14:textId="77777777" w:rsidR="00F06183" w:rsidRDefault="00F06183" w:rsidP="00F06183">
      <w:r w:rsidRPr="007A54B6">
        <w:rPr>
          <w:b/>
        </w:rPr>
        <w:t>Facility Manager</w:t>
      </w:r>
      <w:r w:rsidRPr="007A54B6">
        <w:t>: Paul McAfee</w:t>
      </w:r>
    </w:p>
    <w:p w14:paraId="751ADA5A" w14:textId="6099D9E7" w:rsidR="008C67DB" w:rsidRDefault="00F06183" w:rsidP="00DE6B3B">
      <w:pPr>
        <w:rPr>
          <w:b/>
          <w:sz w:val="22"/>
          <w:szCs w:val="22"/>
        </w:rPr>
      </w:pPr>
      <w:r w:rsidRPr="007A54B6">
        <w:rPr>
          <w:b/>
        </w:rPr>
        <w:t>Bookkeeper:</w:t>
      </w:r>
      <w:r w:rsidRPr="007A54B6">
        <w:t xml:space="preserve"> Tina Knox</w:t>
      </w:r>
      <w:r>
        <w:rPr>
          <w:b/>
          <w:sz w:val="22"/>
          <w:szCs w:val="22"/>
        </w:rPr>
        <w:t xml:space="preserve">                                   </w:t>
      </w:r>
    </w:p>
    <w:p w14:paraId="09495CCC" w14:textId="5E79A479" w:rsidR="00430B3A" w:rsidRDefault="00430B3A" w:rsidP="00DE6B3B">
      <w:pPr>
        <w:rPr>
          <w:b/>
          <w:sz w:val="22"/>
          <w:szCs w:val="22"/>
        </w:rPr>
      </w:pPr>
    </w:p>
    <w:p w14:paraId="7BA78FCB" w14:textId="664456C7" w:rsidR="00430B3A" w:rsidRDefault="00430B3A" w:rsidP="00DE6B3B">
      <w:pPr>
        <w:rPr>
          <w:b/>
          <w:sz w:val="22"/>
          <w:szCs w:val="22"/>
        </w:rPr>
      </w:pPr>
    </w:p>
    <w:p w14:paraId="66C21032" w14:textId="3DF42A54" w:rsidR="00430B3A" w:rsidRDefault="00430B3A" w:rsidP="00DE6B3B">
      <w:pPr>
        <w:rPr>
          <w:b/>
          <w:sz w:val="22"/>
          <w:szCs w:val="22"/>
        </w:rPr>
      </w:pPr>
    </w:p>
    <w:p w14:paraId="5B089C06" w14:textId="74568544" w:rsidR="00430B3A" w:rsidRDefault="00430B3A" w:rsidP="00DE6B3B">
      <w:pPr>
        <w:rPr>
          <w:b/>
          <w:sz w:val="22"/>
          <w:szCs w:val="22"/>
        </w:rPr>
      </w:pPr>
    </w:p>
    <w:p w14:paraId="3D363F42" w14:textId="77777777" w:rsidR="00DC669A" w:rsidRPr="00B8183C" w:rsidRDefault="00DC669A" w:rsidP="00DC669A">
      <w:pPr>
        <w:pStyle w:val="Title"/>
        <w:tabs>
          <w:tab w:val="clear" w:pos="8640"/>
          <w:tab w:val="right" w:pos="8730"/>
        </w:tabs>
        <w:rPr>
          <w:rFonts w:ascii="Times New Roman" w:hAnsi="Times New Roman"/>
          <w:b/>
          <w:sz w:val="24"/>
          <w:szCs w:val="24"/>
        </w:rPr>
      </w:pPr>
      <w:r w:rsidRPr="00B8183C">
        <w:rPr>
          <w:rFonts w:ascii="Times New Roman" w:hAnsi="Times New Roman"/>
          <w:b/>
          <w:sz w:val="24"/>
          <w:szCs w:val="24"/>
        </w:rPr>
        <w:t xml:space="preserve">If you need to reach Rev. Michelle for a pastoral emergency, the number is (937) 505-0141. </w:t>
      </w:r>
    </w:p>
    <w:p w14:paraId="65258C5C" w14:textId="0DF8946D" w:rsidR="00DC669A" w:rsidRPr="00B8183C" w:rsidRDefault="00DC669A" w:rsidP="00DC669A">
      <w:pPr>
        <w:pStyle w:val="Title"/>
        <w:tabs>
          <w:tab w:val="clear" w:pos="8640"/>
          <w:tab w:val="right" w:pos="8730"/>
        </w:tabs>
        <w:rPr>
          <w:rFonts w:ascii="Times New Roman" w:hAnsi="Times New Roman"/>
          <w:b/>
          <w:sz w:val="24"/>
          <w:szCs w:val="24"/>
        </w:rPr>
      </w:pPr>
      <w:r w:rsidRPr="00B8183C">
        <w:rPr>
          <w:rFonts w:ascii="Times New Roman" w:hAnsi="Times New Roman"/>
          <w:b/>
          <w:sz w:val="24"/>
          <w:szCs w:val="24"/>
        </w:rPr>
        <w:t xml:space="preserve">For non-emergencies, you can call the office at (937) 323-8651 or email </w:t>
      </w:r>
      <w:r w:rsidR="00BD4CD5">
        <w:rPr>
          <w:rFonts w:ascii="Times New Roman" w:hAnsi="Times New Roman"/>
          <w:b/>
          <w:sz w:val="24"/>
          <w:szCs w:val="24"/>
        </w:rPr>
        <w:t>Rev. Michelle</w:t>
      </w:r>
      <w:r w:rsidRPr="00B8183C">
        <w:rPr>
          <w:rFonts w:ascii="Times New Roman" w:hAnsi="Times New Roman"/>
          <w:b/>
          <w:sz w:val="24"/>
          <w:szCs w:val="24"/>
        </w:rPr>
        <w:t xml:space="preserve"> at mboomgaard@christspringfield.org.</w:t>
      </w:r>
    </w:p>
    <w:p w14:paraId="364381E8" w14:textId="56DB7307" w:rsidR="00430B3A" w:rsidRDefault="00430B3A" w:rsidP="00DE6B3B">
      <w:pPr>
        <w:rPr>
          <w:b/>
          <w:sz w:val="22"/>
          <w:szCs w:val="22"/>
        </w:rPr>
      </w:pPr>
    </w:p>
    <w:p w14:paraId="3BD8B3E7" w14:textId="037A6F07" w:rsidR="00430B3A" w:rsidRDefault="00430B3A" w:rsidP="00DE6B3B">
      <w:pPr>
        <w:rPr>
          <w:b/>
          <w:sz w:val="22"/>
          <w:szCs w:val="22"/>
        </w:rPr>
      </w:pPr>
    </w:p>
    <w:p w14:paraId="0B02054F" w14:textId="67927027" w:rsidR="00430B3A" w:rsidRDefault="00430B3A" w:rsidP="00DE6B3B">
      <w:pPr>
        <w:rPr>
          <w:b/>
          <w:sz w:val="22"/>
          <w:szCs w:val="22"/>
        </w:rPr>
      </w:pPr>
    </w:p>
    <w:p w14:paraId="77E57ACE" w14:textId="39A52D98" w:rsidR="00430B3A" w:rsidRDefault="00430B3A" w:rsidP="00DE6B3B">
      <w:pPr>
        <w:rPr>
          <w:b/>
          <w:sz w:val="22"/>
          <w:szCs w:val="22"/>
        </w:rPr>
      </w:pPr>
    </w:p>
    <w:p w14:paraId="10D2E455" w14:textId="058E48A1" w:rsidR="00430B3A" w:rsidRDefault="00430B3A" w:rsidP="00DE6B3B">
      <w:pPr>
        <w:rPr>
          <w:b/>
          <w:sz w:val="22"/>
          <w:szCs w:val="22"/>
        </w:rPr>
      </w:pPr>
    </w:p>
    <w:p w14:paraId="3E85015C" w14:textId="0F91FB18" w:rsidR="00430B3A" w:rsidRDefault="00430B3A" w:rsidP="00DE6B3B">
      <w:pPr>
        <w:rPr>
          <w:b/>
          <w:sz w:val="22"/>
          <w:szCs w:val="22"/>
        </w:rPr>
      </w:pPr>
    </w:p>
    <w:p w14:paraId="6E5A84EF" w14:textId="21AAAE07" w:rsidR="00430B3A" w:rsidRDefault="00430B3A" w:rsidP="00DE6B3B">
      <w:pPr>
        <w:rPr>
          <w:b/>
          <w:sz w:val="22"/>
          <w:szCs w:val="22"/>
        </w:rPr>
      </w:pPr>
    </w:p>
    <w:p w14:paraId="2BE2F6EB" w14:textId="3D276DF0" w:rsidR="00430B3A" w:rsidRDefault="00430B3A" w:rsidP="00DE6B3B">
      <w:pPr>
        <w:rPr>
          <w:b/>
          <w:sz w:val="22"/>
          <w:szCs w:val="22"/>
        </w:rPr>
      </w:pPr>
    </w:p>
    <w:p w14:paraId="0DD8B69D" w14:textId="4DE25F07" w:rsidR="00430B3A" w:rsidRDefault="00430B3A" w:rsidP="00DE6B3B">
      <w:pPr>
        <w:rPr>
          <w:b/>
          <w:sz w:val="22"/>
          <w:szCs w:val="22"/>
        </w:rPr>
      </w:pPr>
    </w:p>
    <w:p w14:paraId="00648004" w14:textId="2A8FBF38" w:rsidR="00430B3A" w:rsidRDefault="00430B3A" w:rsidP="00DE6B3B">
      <w:pPr>
        <w:rPr>
          <w:b/>
          <w:sz w:val="22"/>
          <w:szCs w:val="22"/>
        </w:rPr>
      </w:pPr>
    </w:p>
    <w:p w14:paraId="67A78FCC" w14:textId="77777777" w:rsidR="00430B3A" w:rsidRPr="00244946" w:rsidRDefault="00430B3A" w:rsidP="00DE6B3B">
      <w:pPr>
        <w:rPr>
          <w:b/>
          <w:sz w:val="22"/>
          <w:szCs w:val="22"/>
        </w:rPr>
      </w:pPr>
    </w:p>
    <w:p w14:paraId="6A9AE643" w14:textId="0725CE1F" w:rsidR="00244946" w:rsidRDefault="00244946" w:rsidP="00DE6B3B">
      <w:pPr>
        <w:rPr>
          <w:b/>
          <w:sz w:val="16"/>
          <w:szCs w:val="16"/>
        </w:rPr>
      </w:pPr>
    </w:p>
    <w:p w14:paraId="506123F2" w14:textId="39ACECF5" w:rsidR="00685C15" w:rsidRDefault="00685C15" w:rsidP="00DE6B3B">
      <w:pPr>
        <w:rPr>
          <w:b/>
          <w:sz w:val="16"/>
          <w:szCs w:val="16"/>
        </w:rPr>
      </w:pPr>
    </w:p>
    <w:p w14:paraId="3A0B3803" w14:textId="77777777" w:rsidR="00685C15" w:rsidRDefault="00685C15" w:rsidP="00DE6B3B">
      <w:pPr>
        <w:rPr>
          <w:b/>
          <w:sz w:val="16"/>
          <w:szCs w:val="16"/>
        </w:rPr>
      </w:pPr>
    </w:p>
    <w:p w14:paraId="06E4A41F" w14:textId="77777777" w:rsidR="00244946" w:rsidRDefault="00244946" w:rsidP="00DE6B3B">
      <w:pPr>
        <w:rPr>
          <w:b/>
          <w:sz w:val="16"/>
          <w:szCs w:val="16"/>
        </w:rPr>
      </w:pPr>
    </w:p>
    <w:p w14:paraId="4C317F50" w14:textId="3141CD76" w:rsidR="00D766A8" w:rsidRDefault="0024494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2A17C12C">
            <wp:simplePos x="0" y="0"/>
            <wp:positionH relativeFrom="column">
              <wp:posOffset>3032670</wp:posOffset>
            </wp:positionH>
            <wp:positionV relativeFrom="paragraph">
              <wp:posOffset>70208</wp:posOffset>
            </wp:positionV>
            <wp:extent cx="976352" cy="92083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76352" cy="920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7C052" w14:textId="14A24BC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1A78216" w14:textId="77777777" w:rsidR="00CA05A2" w:rsidRDefault="00D766A8" w:rsidP="00D766A8">
      <w:pPr>
        <w:jc w:val="center"/>
        <w:rPr>
          <w:b/>
          <w:sz w:val="22"/>
          <w:szCs w:val="22"/>
        </w:rPr>
      </w:pPr>
      <w:r>
        <w:rPr>
          <w:b/>
          <w:sz w:val="22"/>
          <w:szCs w:val="22"/>
        </w:rPr>
        <w:t xml:space="preserve">   </w:t>
      </w:r>
    </w:p>
    <w:p w14:paraId="278E641E" w14:textId="4E72F7D3" w:rsidR="008A4885" w:rsidRPr="00244946" w:rsidRDefault="00E41B7E" w:rsidP="00D766A8">
      <w:pPr>
        <w:jc w:val="center"/>
        <w:rPr>
          <w:b/>
          <w:sz w:val="21"/>
          <w:szCs w:val="21"/>
        </w:rPr>
      </w:pPr>
      <w:r>
        <w:rPr>
          <w:b/>
          <w:sz w:val="22"/>
          <w:szCs w:val="22"/>
        </w:rPr>
        <w:t xml:space="preserve">    </w:t>
      </w:r>
      <w:r w:rsidR="008A4885" w:rsidRPr="00244946">
        <w:rPr>
          <w:b/>
          <w:sz w:val="21"/>
          <w:szCs w:val="21"/>
        </w:rPr>
        <w:t>Christ Episcopal Church</w:t>
      </w:r>
    </w:p>
    <w:p w14:paraId="1CA39FDA" w14:textId="75FB6234" w:rsidR="008A4885" w:rsidRPr="00244946" w:rsidRDefault="008A4885" w:rsidP="00D766A8">
      <w:pPr>
        <w:ind w:right="-288"/>
        <w:jc w:val="center"/>
        <w:rPr>
          <w:b/>
          <w:sz w:val="21"/>
          <w:szCs w:val="21"/>
        </w:rPr>
      </w:pPr>
      <w:r w:rsidRPr="00244946">
        <w:rPr>
          <w:b/>
          <w:sz w:val="21"/>
          <w:szCs w:val="21"/>
        </w:rPr>
        <w:t>409 East High Street</w:t>
      </w:r>
    </w:p>
    <w:p w14:paraId="4C383693" w14:textId="47F36744" w:rsidR="008A4885" w:rsidRPr="00244946" w:rsidRDefault="008A4885" w:rsidP="00D766A8">
      <w:pPr>
        <w:ind w:right="-288"/>
        <w:jc w:val="center"/>
        <w:rPr>
          <w:b/>
          <w:sz w:val="21"/>
          <w:szCs w:val="21"/>
        </w:rPr>
      </w:pPr>
      <w:r w:rsidRPr="00244946">
        <w:rPr>
          <w:b/>
          <w:sz w:val="21"/>
          <w:szCs w:val="21"/>
        </w:rPr>
        <w:t>Springfield, Ohio 45505</w:t>
      </w:r>
    </w:p>
    <w:p w14:paraId="23929114" w14:textId="6873A38B" w:rsidR="008A4885" w:rsidRPr="00244946" w:rsidRDefault="008A4885" w:rsidP="00D766A8">
      <w:pPr>
        <w:ind w:right="-288"/>
        <w:jc w:val="center"/>
        <w:rPr>
          <w:b/>
          <w:sz w:val="21"/>
          <w:szCs w:val="21"/>
        </w:rPr>
      </w:pPr>
      <w:r w:rsidRPr="00244946">
        <w:rPr>
          <w:b/>
          <w:sz w:val="21"/>
          <w:szCs w:val="21"/>
        </w:rPr>
        <w:t>937-323-8651</w:t>
      </w:r>
    </w:p>
    <w:p w14:paraId="4C538F5C" w14:textId="28D608F4" w:rsidR="00453F9C" w:rsidRDefault="00506B92" w:rsidP="00453F9C">
      <w:pPr>
        <w:ind w:right="-288"/>
        <w:jc w:val="center"/>
        <w:rPr>
          <w:rStyle w:val="Hyperlink"/>
          <w:b/>
          <w:color w:val="000000" w:themeColor="text1"/>
          <w:sz w:val="21"/>
          <w:szCs w:val="21"/>
          <w:u w:val="none"/>
        </w:rPr>
      </w:pPr>
      <w:hyperlink r:id="rId12" w:history="1">
        <w:r w:rsidR="00453F9C" w:rsidRPr="00244946">
          <w:rPr>
            <w:rStyle w:val="Hyperlink"/>
            <w:b/>
            <w:color w:val="000000" w:themeColor="text1"/>
            <w:sz w:val="21"/>
            <w:szCs w:val="21"/>
            <w:u w:val="none"/>
          </w:rPr>
          <w:t>www.christspringfield.org</w:t>
        </w:r>
      </w:hyperlink>
    </w:p>
    <w:p w14:paraId="4FAC0A9D" w14:textId="16201263" w:rsidR="00685C15" w:rsidRDefault="00685C15" w:rsidP="00453F9C">
      <w:pPr>
        <w:ind w:right="-288"/>
        <w:jc w:val="center"/>
        <w:rPr>
          <w:b/>
          <w:color w:val="000000" w:themeColor="text1"/>
          <w:sz w:val="21"/>
          <w:szCs w:val="21"/>
        </w:rPr>
      </w:pPr>
    </w:p>
    <w:p w14:paraId="676E2246" w14:textId="77777777" w:rsidR="00685C15" w:rsidRPr="00244946" w:rsidRDefault="00685C15" w:rsidP="00453F9C">
      <w:pPr>
        <w:ind w:right="-288"/>
        <w:jc w:val="center"/>
        <w:rPr>
          <w:b/>
          <w:color w:val="000000" w:themeColor="text1"/>
          <w:sz w:val="21"/>
          <w:szCs w:val="21"/>
        </w:rPr>
      </w:pPr>
    </w:p>
    <w:sectPr w:rsidR="00685C15" w:rsidRPr="00244946" w:rsidSect="00F962BA">
      <w:headerReference w:type="even" r:id="rId13"/>
      <w:footerReference w:type="even" r:id="rId14"/>
      <w:footerReference w:type="default" r:id="rId15"/>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B68B" w14:textId="77777777" w:rsidR="00506B92" w:rsidRDefault="00506B92" w:rsidP="001B1C09">
      <w:r>
        <w:separator/>
      </w:r>
    </w:p>
  </w:endnote>
  <w:endnote w:type="continuationSeparator" w:id="0">
    <w:p w14:paraId="49093DD9" w14:textId="77777777" w:rsidR="00506B92" w:rsidRDefault="00506B92"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8292868"/>
      <w:docPartObj>
        <w:docPartGallery w:val="Page Numbers (Bottom of Page)"/>
        <w:docPartUnique/>
      </w:docPartObj>
    </w:sdtPr>
    <w:sdtEndPr>
      <w:rPr>
        <w:rStyle w:val="PageNumber"/>
      </w:rPr>
    </w:sdtEndPr>
    <w:sdtContent>
      <w:p w14:paraId="307F6C19" w14:textId="2269A994" w:rsidR="005B5ABB" w:rsidRDefault="005B5ABB" w:rsidP="00997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A0FDD" w14:textId="77777777" w:rsidR="005B5ABB" w:rsidRDefault="005B5ABB" w:rsidP="005B5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087165"/>
      <w:docPartObj>
        <w:docPartGallery w:val="Page Numbers (Bottom of Page)"/>
        <w:docPartUnique/>
      </w:docPartObj>
    </w:sdtPr>
    <w:sdtEndPr>
      <w:rPr>
        <w:rStyle w:val="PageNumber"/>
      </w:rPr>
    </w:sdtEndPr>
    <w:sdtContent>
      <w:p w14:paraId="2ECAE1DF" w14:textId="2DC7FF1F" w:rsidR="005B5ABB" w:rsidRDefault="005B5ABB" w:rsidP="00997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E0E555" w14:textId="77777777" w:rsidR="005B5ABB" w:rsidRDefault="005B5ABB" w:rsidP="005B5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E0A7" w14:textId="77777777" w:rsidR="00506B92" w:rsidRDefault="00506B92" w:rsidP="001B1C09">
      <w:r>
        <w:separator/>
      </w:r>
    </w:p>
  </w:footnote>
  <w:footnote w:type="continuationSeparator" w:id="0">
    <w:p w14:paraId="5274C4C4" w14:textId="77777777" w:rsidR="00506B92" w:rsidRDefault="00506B92"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06B92"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4D42"/>
    <w:rsid w:val="00005E56"/>
    <w:rsid w:val="000079CA"/>
    <w:rsid w:val="00007C3B"/>
    <w:rsid w:val="00012853"/>
    <w:rsid w:val="00012C68"/>
    <w:rsid w:val="00015B0E"/>
    <w:rsid w:val="000161AA"/>
    <w:rsid w:val="00020BDB"/>
    <w:rsid w:val="000213AD"/>
    <w:rsid w:val="00021E61"/>
    <w:rsid w:val="00023330"/>
    <w:rsid w:val="00023D2D"/>
    <w:rsid w:val="00026A41"/>
    <w:rsid w:val="000322AC"/>
    <w:rsid w:val="00033BDA"/>
    <w:rsid w:val="00034BAB"/>
    <w:rsid w:val="00035006"/>
    <w:rsid w:val="00036671"/>
    <w:rsid w:val="0003690B"/>
    <w:rsid w:val="00037505"/>
    <w:rsid w:val="000419FC"/>
    <w:rsid w:val="0004274A"/>
    <w:rsid w:val="00045AC1"/>
    <w:rsid w:val="00046F7E"/>
    <w:rsid w:val="00047B46"/>
    <w:rsid w:val="000517A8"/>
    <w:rsid w:val="000519B0"/>
    <w:rsid w:val="00053237"/>
    <w:rsid w:val="00056C88"/>
    <w:rsid w:val="000600C5"/>
    <w:rsid w:val="00062364"/>
    <w:rsid w:val="00063A4A"/>
    <w:rsid w:val="000646D4"/>
    <w:rsid w:val="000717EC"/>
    <w:rsid w:val="00071DDE"/>
    <w:rsid w:val="0007228E"/>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761B"/>
    <w:rsid w:val="000B12F1"/>
    <w:rsid w:val="000B60BF"/>
    <w:rsid w:val="000B68ED"/>
    <w:rsid w:val="000C1078"/>
    <w:rsid w:val="000C2134"/>
    <w:rsid w:val="000C228D"/>
    <w:rsid w:val="000D01D5"/>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1DF"/>
    <w:rsid w:val="00167657"/>
    <w:rsid w:val="00167A04"/>
    <w:rsid w:val="00171626"/>
    <w:rsid w:val="00176926"/>
    <w:rsid w:val="001802E9"/>
    <w:rsid w:val="001807A8"/>
    <w:rsid w:val="00180D10"/>
    <w:rsid w:val="00182022"/>
    <w:rsid w:val="0018377B"/>
    <w:rsid w:val="00184090"/>
    <w:rsid w:val="001845CD"/>
    <w:rsid w:val="00186C29"/>
    <w:rsid w:val="001877C8"/>
    <w:rsid w:val="001907B2"/>
    <w:rsid w:val="00190840"/>
    <w:rsid w:val="001909A5"/>
    <w:rsid w:val="0019556B"/>
    <w:rsid w:val="001A1B52"/>
    <w:rsid w:val="001A3767"/>
    <w:rsid w:val="001A3BB8"/>
    <w:rsid w:val="001A3DE4"/>
    <w:rsid w:val="001A49B7"/>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390"/>
    <w:rsid w:val="001F46A8"/>
    <w:rsid w:val="001F46A9"/>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6EA"/>
    <w:rsid w:val="00240F67"/>
    <w:rsid w:val="00241CD8"/>
    <w:rsid w:val="00242E70"/>
    <w:rsid w:val="002434EE"/>
    <w:rsid w:val="00244946"/>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F2A1B"/>
    <w:rsid w:val="002F4A8D"/>
    <w:rsid w:val="002F4A93"/>
    <w:rsid w:val="002F6EC8"/>
    <w:rsid w:val="003005FF"/>
    <w:rsid w:val="00300C2B"/>
    <w:rsid w:val="00305144"/>
    <w:rsid w:val="00306CC7"/>
    <w:rsid w:val="00306EA4"/>
    <w:rsid w:val="003116D4"/>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484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3815"/>
    <w:rsid w:val="003B57B4"/>
    <w:rsid w:val="003B7997"/>
    <w:rsid w:val="003B7E84"/>
    <w:rsid w:val="003C02BB"/>
    <w:rsid w:val="003C07D6"/>
    <w:rsid w:val="003C2C3F"/>
    <w:rsid w:val="003C339A"/>
    <w:rsid w:val="003C7F5E"/>
    <w:rsid w:val="003D01B5"/>
    <w:rsid w:val="003D07AA"/>
    <w:rsid w:val="003D0DE1"/>
    <w:rsid w:val="003D17E0"/>
    <w:rsid w:val="003D2BB8"/>
    <w:rsid w:val="003D2E61"/>
    <w:rsid w:val="003D7136"/>
    <w:rsid w:val="003E38E5"/>
    <w:rsid w:val="003F14BA"/>
    <w:rsid w:val="003F3188"/>
    <w:rsid w:val="003F3664"/>
    <w:rsid w:val="003F4A3B"/>
    <w:rsid w:val="003F6C74"/>
    <w:rsid w:val="003F7BC2"/>
    <w:rsid w:val="0040083A"/>
    <w:rsid w:val="00412E67"/>
    <w:rsid w:val="004150D2"/>
    <w:rsid w:val="00416A33"/>
    <w:rsid w:val="00421171"/>
    <w:rsid w:val="004214DD"/>
    <w:rsid w:val="00423449"/>
    <w:rsid w:val="00424896"/>
    <w:rsid w:val="004300DD"/>
    <w:rsid w:val="004303C7"/>
    <w:rsid w:val="00430B3A"/>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455"/>
    <w:rsid w:val="00452A52"/>
    <w:rsid w:val="004538B0"/>
    <w:rsid w:val="00453F9C"/>
    <w:rsid w:val="00454A5A"/>
    <w:rsid w:val="00455000"/>
    <w:rsid w:val="00455B55"/>
    <w:rsid w:val="004608E1"/>
    <w:rsid w:val="00462A2C"/>
    <w:rsid w:val="00463593"/>
    <w:rsid w:val="00465622"/>
    <w:rsid w:val="004664AF"/>
    <w:rsid w:val="00467E17"/>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D46DB"/>
    <w:rsid w:val="004E05C1"/>
    <w:rsid w:val="004E1049"/>
    <w:rsid w:val="004E1463"/>
    <w:rsid w:val="004E2FC1"/>
    <w:rsid w:val="004E33D9"/>
    <w:rsid w:val="004F0053"/>
    <w:rsid w:val="004F0D27"/>
    <w:rsid w:val="004F1088"/>
    <w:rsid w:val="004F4183"/>
    <w:rsid w:val="004F7C71"/>
    <w:rsid w:val="0050000C"/>
    <w:rsid w:val="00500372"/>
    <w:rsid w:val="00501563"/>
    <w:rsid w:val="00502850"/>
    <w:rsid w:val="005065DF"/>
    <w:rsid w:val="00506B92"/>
    <w:rsid w:val="005071CA"/>
    <w:rsid w:val="00510D6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ABB"/>
    <w:rsid w:val="005B5F4F"/>
    <w:rsid w:val="005B7DE1"/>
    <w:rsid w:val="005C001C"/>
    <w:rsid w:val="005C0139"/>
    <w:rsid w:val="005C29B3"/>
    <w:rsid w:val="005C423C"/>
    <w:rsid w:val="005C4CB0"/>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C15"/>
    <w:rsid w:val="006903DC"/>
    <w:rsid w:val="006913FA"/>
    <w:rsid w:val="006A165C"/>
    <w:rsid w:val="006A1989"/>
    <w:rsid w:val="006A289B"/>
    <w:rsid w:val="006A3C08"/>
    <w:rsid w:val="006A42B2"/>
    <w:rsid w:val="006A507C"/>
    <w:rsid w:val="006B0375"/>
    <w:rsid w:val="006B0A5D"/>
    <w:rsid w:val="006B14AE"/>
    <w:rsid w:val="006B2F7D"/>
    <w:rsid w:val="006B3260"/>
    <w:rsid w:val="006B44F1"/>
    <w:rsid w:val="006B55D2"/>
    <w:rsid w:val="006B621A"/>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E6E04"/>
    <w:rsid w:val="006F0CBB"/>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5B9"/>
    <w:rsid w:val="00731988"/>
    <w:rsid w:val="007334B5"/>
    <w:rsid w:val="007338DD"/>
    <w:rsid w:val="007349E2"/>
    <w:rsid w:val="007356F1"/>
    <w:rsid w:val="00735922"/>
    <w:rsid w:val="00740C78"/>
    <w:rsid w:val="00740D00"/>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554"/>
    <w:rsid w:val="00800696"/>
    <w:rsid w:val="00800FE1"/>
    <w:rsid w:val="00801AD8"/>
    <w:rsid w:val="00802244"/>
    <w:rsid w:val="008039B5"/>
    <w:rsid w:val="00805378"/>
    <w:rsid w:val="00811C92"/>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2827"/>
    <w:rsid w:val="00853645"/>
    <w:rsid w:val="00855218"/>
    <w:rsid w:val="00855329"/>
    <w:rsid w:val="00855524"/>
    <w:rsid w:val="008557F4"/>
    <w:rsid w:val="00855D32"/>
    <w:rsid w:val="00855FEF"/>
    <w:rsid w:val="00856E18"/>
    <w:rsid w:val="008579F5"/>
    <w:rsid w:val="00864C8D"/>
    <w:rsid w:val="008654AD"/>
    <w:rsid w:val="00867939"/>
    <w:rsid w:val="00872A56"/>
    <w:rsid w:val="008740C3"/>
    <w:rsid w:val="0087775E"/>
    <w:rsid w:val="008807CA"/>
    <w:rsid w:val="00881B60"/>
    <w:rsid w:val="00881F72"/>
    <w:rsid w:val="00884DB6"/>
    <w:rsid w:val="00884F43"/>
    <w:rsid w:val="00893B82"/>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2D67"/>
    <w:rsid w:val="00923AA2"/>
    <w:rsid w:val="00923FB8"/>
    <w:rsid w:val="0093006C"/>
    <w:rsid w:val="00930BB8"/>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A6B"/>
    <w:rsid w:val="009757B4"/>
    <w:rsid w:val="00976C27"/>
    <w:rsid w:val="00977039"/>
    <w:rsid w:val="009771A3"/>
    <w:rsid w:val="00981041"/>
    <w:rsid w:val="00982CB7"/>
    <w:rsid w:val="009835C4"/>
    <w:rsid w:val="009839CF"/>
    <w:rsid w:val="00985C16"/>
    <w:rsid w:val="00987274"/>
    <w:rsid w:val="009877AC"/>
    <w:rsid w:val="00991C2D"/>
    <w:rsid w:val="00993451"/>
    <w:rsid w:val="009939C2"/>
    <w:rsid w:val="00994744"/>
    <w:rsid w:val="00994804"/>
    <w:rsid w:val="00994CBF"/>
    <w:rsid w:val="00995910"/>
    <w:rsid w:val="00995D3F"/>
    <w:rsid w:val="009A3F14"/>
    <w:rsid w:val="009A510A"/>
    <w:rsid w:val="009A61EF"/>
    <w:rsid w:val="009A7456"/>
    <w:rsid w:val="009B288A"/>
    <w:rsid w:val="009C0816"/>
    <w:rsid w:val="009C1788"/>
    <w:rsid w:val="009C245F"/>
    <w:rsid w:val="009C2FB9"/>
    <w:rsid w:val="009C3A97"/>
    <w:rsid w:val="009C3FF2"/>
    <w:rsid w:val="009C4348"/>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7E6A"/>
    <w:rsid w:val="009F0541"/>
    <w:rsid w:val="009F1697"/>
    <w:rsid w:val="009F72F7"/>
    <w:rsid w:val="009F7AD5"/>
    <w:rsid w:val="00A03562"/>
    <w:rsid w:val="00A0461E"/>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6F75"/>
    <w:rsid w:val="00A37DBC"/>
    <w:rsid w:val="00A40A0F"/>
    <w:rsid w:val="00A40E20"/>
    <w:rsid w:val="00A41D12"/>
    <w:rsid w:val="00A438FD"/>
    <w:rsid w:val="00A44979"/>
    <w:rsid w:val="00A47694"/>
    <w:rsid w:val="00A53B9C"/>
    <w:rsid w:val="00A550DD"/>
    <w:rsid w:val="00A563E1"/>
    <w:rsid w:val="00A57990"/>
    <w:rsid w:val="00A61254"/>
    <w:rsid w:val="00A626DF"/>
    <w:rsid w:val="00A630E4"/>
    <w:rsid w:val="00A6351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B5B"/>
    <w:rsid w:val="00B73D61"/>
    <w:rsid w:val="00B75B9F"/>
    <w:rsid w:val="00B76BB1"/>
    <w:rsid w:val="00B76CB6"/>
    <w:rsid w:val="00B778B8"/>
    <w:rsid w:val="00B80A6D"/>
    <w:rsid w:val="00B817A4"/>
    <w:rsid w:val="00B8183C"/>
    <w:rsid w:val="00B81D73"/>
    <w:rsid w:val="00B83527"/>
    <w:rsid w:val="00B85022"/>
    <w:rsid w:val="00B85827"/>
    <w:rsid w:val="00B90124"/>
    <w:rsid w:val="00B914D3"/>
    <w:rsid w:val="00B917F6"/>
    <w:rsid w:val="00B9347C"/>
    <w:rsid w:val="00BA07F1"/>
    <w:rsid w:val="00BA2A7A"/>
    <w:rsid w:val="00BA3847"/>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4CD5"/>
    <w:rsid w:val="00BD61A2"/>
    <w:rsid w:val="00BE03BF"/>
    <w:rsid w:val="00BE0463"/>
    <w:rsid w:val="00BE127A"/>
    <w:rsid w:val="00BE6E9F"/>
    <w:rsid w:val="00BF0D5F"/>
    <w:rsid w:val="00BF4D94"/>
    <w:rsid w:val="00BF4F33"/>
    <w:rsid w:val="00C04EB9"/>
    <w:rsid w:val="00C0660E"/>
    <w:rsid w:val="00C06E1E"/>
    <w:rsid w:val="00C117C4"/>
    <w:rsid w:val="00C13F75"/>
    <w:rsid w:val="00C15C88"/>
    <w:rsid w:val="00C20480"/>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114E"/>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2550"/>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59EC"/>
    <w:rsid w:val="00CC7EA3"/>
    <w:rsid w:val="00CD2F45"/>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056"/>
    <w:rsid w:val="00D432EF"/>
    <w:rsid w:val="00D438CC"/>
    <w:rsid w:val="00D47EB5"/>
    <w:rsid w:val="00D5008D"/>
    <w:rsid w:val="00D50AED"/>
    <w:rsid w:val="00D51471"/>
    <w:rsid w:val="00D5149E"/>
    <w:rsid w:val="00D54244"/>
    <w:rsid w:val="00D55231"/>
    <w:rsid w:val="00D55F22"/>
    <w:rsid w:val="00D577A2"/>
    <w:rsid w:val="00D60785"/>
    <w:rsid w:val="00D641CA"/>
    <w:rsid w:val="00D64E48"/>
    <w:rsid w:val="00D672E1"/>
    <w:rsid w:val="00D70095"/>
    <w:rsid w:val="00D702A2"/>
    <w:rsid w:val="00D739DB"/>
    <w:rsid w:val="00D74EFE"/>
    <w:rsid w:val="00D766A8"/>
    <w:rsid w:val="00D84150"/>
    <w:rsid w:val="00D8561C"/>
    <w:rsid w:val="00D90608"/>
    <w:rsid w:val="00D96937"/>
    <w:rsid w:val="00D96993"/>
    <w:rsid w:val="00DA1656"/>
    <w:rsid w:val="00DA1B46"/>
    <w:rsid w:val="00DA248C"/>
    <w:rsid w:val="00DA5069"/>
    <w:rsid w:val="00DA7187"/>
    <w:rsid w:val="00DA7B84"/>
    <w:rsid w:val="00DB1197"/>
    <w:rsid w:val="00DB2755"/>
    <w:rsid w:val="00DB3FD0"/>
    <w:rsid w:val="00DB5776"/>
    <w:rsid w:val="00DB579A"/>
    <w:rsid w:val="00DB5D83"/>
    <w:rsid w:val="00DC0BE2"/>
    <w:rsid w:val="00DC3EC5"/>
    <w:rsid w:val="00DC50F6"/>
    <w:rsid w:val="00DC669A"/>
    <w:rsid w:val="00DC7EE5"/>
    <w:rsid w:val="00DD3F2C"/>
    <w:rsid w:val="00DD5091"/>
    <w:rsid w:val="00DD53CC"/>
    <w:rsid w:val="00DD5EF9"/>
    <w:rsid w:val="00DD6510"/>
    <w:rsid w:val="00DD7031"/>
    <w:rsid w:val="00DE0B3D"/>
    <w:rsid w:val="00DE356F"/>
    <w:rsid w:val="00DE3E8A"/>
    <w:rsid w:val="00DE5AC0"/>
    <w:rsid w:val="00DE6296"/>
    <w:rsid w:val="00DE62DA"/>
    <w:rsid w:val="00DE6B3B"/>
    <w:rsid w:val="00DF240C"/>
    <w:rsid w:val="00DF2AF4"/>
    <w:rsid w:val="00DF3591"/>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40D41"/>
    <w:rsid w:val="00E41B7E"/>
    <w:rsid w:val="00E442F3"/>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60E1"/>
    <w:rsid w:val="00E801FC"/>
    <w:rsid w:val="00E80E79"/>
    <w:rsid w:val="00E81FC6"/>
    <w:rsid w:val="00E82248"/>
    <w:rsid w:val="00E8419C"/>
    <w:rsid w:val="00E857F2"/>
    <w:rsid w:val="00E86C1E"/>
    <w:rsid w:val="00E87757"/>
    <w:rsid w:val="00E9034B"/>
    <w:rsid w:val="00E95D1F"/>
    <w:rsid w:val="00E97100"/>
    <w:rsid w:val="00EA10D6"/>
    <w:rsid w:val="00EA2949"/>
    <w:rsid w:val="00EA385F"/>
    <w:rsid w:val="00EA5CF7"/>
    <w:rsid w:val="00EA5F7D"/>
    <w:rsid w:val="00EA6BBC"/>
    <w:rsid w:val="00EB218A"/>
    <w:rsid w:val="00EB3F3F"/>
    <w:rsid w:val="00EB4659"/>
    <w:rsid w:val="00EC080D"/>
    <w:rsid w:val="00EC2059"/>
    <w:rsid w:val="00EC3289"/>
    <w:rsid w:val="00EC4E39"/>
    <w:rsid w:val="00EC55F5"/>
    <w:rsid w:val="00EC5C47"/>
    <w:rsid w:val="00EC7287"/>
    <w:rsid w:val="00EC741E"/>
    <w:rsid w:val="00ED0AAE"/>
    <w:rsid w:val="00ED3F6E"/>
    <w:rsid w:val="00ED42B3"/>
    <w:rsid w:val="00EE123C"/>
    <w:rsid w:val="00EE2C82"/>
    <w:rsid w:val="00EE4840"/>
    <w:rsid w:val="00EE6962"/>
    <w:rsid w:val="00EF4EF8"/>
    <w:rsid w:val="00EF64DD"/>
    <w:rsid w:val="00EF6BCC"/>
    <w:rsid w:val="00EF6F12"/>
    <w:rsid w:val="00F06183"/>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700"/>
    <w:rsid w:val="00F40F16"/>
    <w:rsid w:val="00F41AB0"/>
    <w:rsid w:val="00F420F0"/>
    <w:rsid w:val="00F42F24"/>
    <w:rsid w:val="00F435EE"/>
    <w:rsid w:val="00F43C87"/>
    <w:rsid w:val="00F46428"/>
    <w:rsid w:val="00F47063"/>
    <w:rsid w:val="00F50478"/>
    <w:rsid w:val="00F50CBC"/>
    <w:rsid w:val="00F56D59"/>
    <w:rsid w:val="00F56E7B"/>
    <w:rsid w:val="00F573A8"/>
    <w:rsid w:val="00F57711"/>
    <w:rsid w:val="00F62382"/>
    <w:rsid w:val="00F629AC"/>
    <w:rsid w:val="00F63210"/>
    <w:rsid w:val="00F63900"/>
    <w:rsid w:val="00F65860"/>
    <w:rsid w:val="00F6697D"/>
    <w:rsid w:val="00F72E65"/>
    <w:rsid w:val="00F7327C"/>
    <w:rsid w:val="00F74416"/>
    <w:rsid w:val="00F7463A"/>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E01E2"/>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UnresolvedMention">
    <w:name w:val="Unresolved Mention"/>
    <w:basedOn w:val="DefaultParagraphFont"/>
    <w:uiPriority w:val="99"/>
    <w:rsid w:val="00453F9C"/>
    <w:rPr>
      <w:color w:val="605E5C"/>
      <w:shd w:val="clear" w:color="auto" w:fill="E1DFDD"/>
    </w:rPr>
  </w:style>
  <w:style w:type="character" w:styleId="PageNumber">
    <w:name w:val="page number"/>
    <w:basedOn w:val="DefaultParagraphFont"/>
    <w:uiPriority w:val="99"/>
    <w:semiHidden/>
    <w:unhideWhenUsed/>
    <w:rsid w:val="005B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237980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2217931">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0998328">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706052">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223824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49841586">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3696263">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18006919">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0793319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029579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4831891">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347379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0079979">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2351886">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1711872">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0423357">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3723512">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7366741">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88214926">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284041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75717277">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1490121">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7220558">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3770875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8366140">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1404820">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springfield.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991"/>
    <w:rsid w:val="00061A85"/>
    <w:rsid w:val="00072DCD"/>
    <w:rsid w:val="00077FD0"/>
    <w:rsid w:val="00084CE4"/>
    <w:rsid w:val="000A1C9B"/>
    <w:rsid w:val="000A3D31"/>
    <w:rsid w:val="000A4A67"/>
    <w:rsid w:val="000A4DCE"/>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1D84"/>
    <w:rsid w:val="00214329"/>
    <w:rsid w:val="00234C2D"/>
    <w:rsid w:val="0025390B"/>
    <w:rsid w:val="002621D6"/>
    <w:rsid w:val="00262A16"/>
    <w:rsid w:val="00271066"/>
    <w:rsid w:val="00273321"/>
    <w:rsid w:val="00273B48"/>
    <w:rsid w:val="00275824"/>
    <w:rsid w:val="00286A25"/>
    <w:rsid w:val="00290D61"/>
    <w:rsid w:val="002A52A8"/>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E2A3D"/>
    <w:rsid w:val="003E41BC"/>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225B"/>
    <w:rsid w:val="004C4C76"/>
    <w:rsid w:val="004D05BF"/>
    <w:rsid w:val="004E2321"/>
    <w:rsid w:val="004F178F"/>
    <w:rsid w:val="004F1B19"/>
    <w:rsid w:val="004F6D0D"/>
    <w:rsid w:val="00530E47"/>
    <w:rsid w:val="00557357"/>
    <w:rsid w:val="00567C9D"/>
    <w:rsid w:val="0059373E"/>
    <w:rsid w:val="00595081"/>
    <w:rsid w:val="005A5A85"/>
    <w:rsid w:val="005B799B"/>
    <w:rsid w:val="005C0ED3"/>
    <w:rsid w:val="005C1F5E"/>
    <w:rsid w:val="005D143D"/>
    <w:rsid w:val="005F235C"/>
    <w:rsid w:val="005F28AD"/>
    <w:rsid w:val="00600D31"/>
    <w:rsid w:val="00603FE3"/>
    <w:rsid w:val="006165FE"/>
    <w:rsid w:val="00631C26"/>
    <w:rsid w:val="00641F6C"/>
    <w:rsid w:val="00646537"/>
    <w:rsid w:val="00647851"/>
    <w:rsid w:val="0066791F"/>
    <w:rsid w:val="00677471"/>
    <w:rsid w:val="006909B6"/>
    <w:rsid w:val="006A2D28"/>
    <w:rsid w:val="006B0391"/>
    <w:rsid w:val="006B1DD2"/>
    <w:rsid w:val="006D0AA8"/>
    <w:rsid w:val="006D3858"/>
    <w:rsid w:val="006D48DC"/>
    <w:rsid w:val="006E1612"/>
    <w:rsid w:val="006E250A"/>
    <w:rsid w:val="00716742"/>
    <w:rsid w:val="0072406D"/>
    <w:rsid w:val="00724E51"/>
    <w:rsid w:val="00726DAC"/>
    <w:rsid w:val="007271A4"/>
    <w:rsid w:val="00727C8D"/>
    <w:rsid w:val="00735A02"/>
    <w:rsid w:val="007437CF"/>
    <w:rsid w:val="00751265"/>
    <w:rsid w:val="0075444D"/>
    <w:rsid w:val="0076663C"/>
    <w:rsid w:val="00767323"/>
    <w:rsid w:val="0077045D"/>
    <w:rsid w:val="00777250"/>
    <w:rsid w:val="00781E3F"/>
    <w:rsid w:val="00783A7E"/>
    <w:rsid w:val="00785E73"/>
    <w:rsid w:val="007A5246"/>
    <w:rsid w:val="007D4349"/>
    <w:rsid w:val="007F1504"/>
    <w:rsid w:val="007F2D56"/>
    <w:rsid w:val="007F5AF8"/>
    <w:rsid w:val="00824447"/>
    <w:rsid w:val="00824C12"/>
    <w:rsid w:val="00830EB8"/>
    <w:rsid w:val="008327E4"/>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3763C"/>
    <w:rsid w:val="00941853"/>
    <w:rsid w:val="0096340E"/>
    <w:rsid w:val="0097034B"/>
    <w:rsid w:val="009C5D93"/>
    <w:rsid w:val="009C7CC8"/>
    <w:rsid w:val="009D26A1"/>
    <w:rsid w:val="009E0F40"/>
    <w:rsid w:val="00A022A0"/>
    <w:rsid w:val="00A070BE"/>
    <w:rsid w:val="00A36C80"/>
    <w:rsid w:val="00A47CC0"/>
    <w:rsid w:val="00A514C6"/>
    <w:rsid w:val="00A66346"/>
    <w:rsid w:val="00A71BFA"/>
    <w:rsid w:val="00A77CDB"/>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30F1"/>
    <w:rsid w:val="00BE00E5"/>
    <w:rsid w:val="00BE31F1"/>
    <w:rsid w:val="00BF63D8"/>
    <w:rsid w:val="00BF77B7"/>
    <w:rsid w:val="00C049B1"/>
    <w:rsid w:val="00C07AFB"/>
    <w:rsid w:val="00C31BCD"/>
    <w:rsid w:val="00C36073"/>
    <w:rsid w:val="00C42C0C"/>
    <w:rsid w:val="00C477A7"/>
    <w:rsid w:val="00C57F06"/>
    <w:rsid w:val="00C67E72"/>
    <w:rsid w:val="00C8108B"/>
    <w:rsid w:val="00C93E62"/>
    <w:rsid w:val="00CA26A4"/>
    <w:rsid w:val="00CB25CE"/>
    <w:rsid w:val="00CB3F61"/>
    <w:rsid w:val="00CB68D7"/>
    <w:rsid w:val="00CC2749"/>
    <w:rsid w:val="00CD52B8"/>
    <w:rsid w:val="00CD71DF"/>
    <w:rsid w:val="00CE2937"/>
    <w:rsid w:val="00D02D89"/>
    <w:rsid w:val="00D20A31"/>
    <w:rsid w:val="00D24B2F"/>
    <w:rsid w:val="00D65631"/>
    <w:rsid w:val="00D65A66"/>
    <w:rsid w:val="00D6680F"/>
    <w:rsid w:val="00D72CC1"/>
    <w:rsid w:val="00D77AFA"/>
    <w:rsid w:val="00DA6D3B"/>
    <w:rsid w:val="00DB0FD2"/>
    <w:rsid w:val="00DB2718"/>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466BE"/>
    <w:rsid w:val="00F535B9"/>
    <w:rsid w:val="00F56D5A"/>
    <w:rsid w:val="00F649E9"/>
    <w:rsid w:val="00F83777"/>
    <w:rsid w:val="00F86AF6"/>
    <w:rsid w:val="00F904AF"/>
    <w:rsid w:val="00F90D6A"/>
    <w:rsid w:val="00F94A75"/>
    <w:rsid w:val="00FA6047"/>
    <w:rsid w:val="00FC13E8"/>
    <w:rsid w:val="00FC2F36"/>
    <w:rsid w:val="00FC346A"/>
    <w:rsid w:val="00FC5511"/>
    <w:rsid w:val="00FD1EEB"/>
    <w:rsid w:val="00FD5D2E"/>
    <w:rsid w:val="00FE18BD"/>
    <w:rsid w:val="00FE45D8"/>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2DC-A9A1-6642-9108-F90A098A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9</cp:revision>
  <cp:lastPrinted>2023-04-12T13:59:00Z</cp:lastPrinted>
  <dcterms:created xsi:type="dcterms:W3CDTF">2023-04-12T19:58:00Z</dcterms:created>
  <dcterms:modified xsi:type="dcterms:W3CDTF">2023-04-24T17:04:00Z</dcterms:modified>
</cp:coreProperties>
</file>